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6"/>
        <w:gridCol w:w="20"/>
        <w:gridCol w:w="20"/>
        <w:gridCol w:w="1094"/>
        <w:gridCol w:w="98"/>
      </w:tblGrid>
      <w:tr w:rsidR="00282D8F" w:rsidRPr="00E169D4" w14:paraId="2191FB59" w14:textId="77777777" w:rsidTr="00224CAE">
        <w:trPr>
          <w:trHeight w:val="345"/>
        </w:trPr>
        <w:tc>
          <w:tcPr>
            <w:tcW w:w="453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61D0ED3" w14:textId="77777777" w:rsidR="00282D8F" w:rsidRPr="00B06E57" w:rsidRDefault="00282D8F" w:rsidP="00282D8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14:paraId="03CE910B" w14:textId="77777777" w:rsidR="00282D8F" w:rsidRPr="00B06E57" w:rsidRDefault="00282D8F" w:rsidP="00282D8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Я ПРЕДСТАВИТЕЛЕЙ</w:t>
            </w:r>
          </w:p>
          <w:p w14:paraId="269F050D" w14:textId="77777777" w:rsidR="00282D8F" w:rsidRPr="00B06E57" w:rsidRDefault="00282D8F" w:rsidP="00282D8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14:paraId="3D918416" w14:textId="77777777" w:rsidR="00282D8F" w:rsidRPr="00B06E57" w:rsidRDefault="00282D8F" w:rsidP="00282D8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Й КЛЮЧ</w:t>
            </w:r>
          </w:p>
          <w:p w14:paraId="12851AF5" w14:textId="77777777" w:rsidR="00282D8F" w:rsidRPr="00B06E57" w:rsidRDefault="00282D8F" w:rsidP="00282D8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1767F01D" w14:textId="77777777" w:rsidR="00282D8F" w:rsidRPr="00B06E57" w:rsidRDefault="00282D8F" w:rsidP="00282D8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ВЛИНСКИЙ</w:t>
            </w:r>
          </w:p>
          <w:p w14:paraId="09734A7A" w14:textId="77777777" w:rsidR="00282D8F" w:rsidRDefault="00282D8F" w:rsidP="00282D8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АМАРСКОЙ ОБЛАСТИ</w:t>
            </w:r>
          </w:p>
          <w:p w14:paraId="26FCD7CE" w14:textId="77777777" w:rsidR="00282D8F" w:rsidRPr="00B8180B" w:rsidRDefault="00282D8F" w:rsidP="00282D8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951, Самарская область, Клявлинский район,</w:t>
            </w:r>
          </w:p>
          <w:p w14:paraId="4CEFB720" w14:textId="77777777" w:rsidR="00282D8F" w:rsidRPr="00B8180B" w:rsidRDefault="00282D8F" w:rsidP="00282D8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 Черный Ключ, ул. Центральная д.4</w:t>
            </w:r>
          </w:p>
          <w:p w14:paraId="235136CB" w14:textId="77777777" w:rsidR="00282D8F" w:rsidRPr="00B8180B" w:rsidRDefault="00282D8F" w:rsidP="00282D8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8(84653)5-71-24</w:t>
            </w:r>
          </w:p>
          <w:p w14:paraId="7DAFE05C" w14:textId="77777777" w:rsidR="00282D8F" w:rsidRDefault="00282D8F" w:rsidP="00282D8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</w:t>
            </w:r>
          </w:p>
          <w:p w14:paraId="4C5B984A" w14:textId="3E29D6AA" w:rsidR="00282D8F" w:rsidRPr="00E169D4" w:rsidRDefault="00282D8F" w:rsidP="00224CA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E3322" w14:textId="77777777" w:rsidR="00282D8F" w:rsidRPr="00E169D4" w:rsidRDefault="00282D8F" w:rsidP="00F2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CA0E6" w14:textId="77777777" w:rsidR="00282D8F" w:rsidRPr="00C04BD6" w:rsidRDefault="00282D8F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59A02" w14:textId="77777777" w:rsidR="00282D8F" w:rsidRPr="00C04BD6" w:rsidRDefault="00282D8F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D8F" w:rsidRPr="00E169D4" w14:paraId="61B1AB9F" w14:textId="77777777" w:rsidTr="00224CAE">
        <w:trPr>
          <w:gridAfter w:val="2"/>
          <w:wAfter w:w="1192" w:type="dxa"/>
          <w:trHeight w:val="345"/>
        </w:trPr>
        <w:tc>
          <w:tcPr>
            <w:tcW w:w="4537" w:type="dxa"/>
            <w:vMerge/>
            <w:tcBorders>
              <w:left w:val="nil"/>
              <w:right w:val="nil"/>
            </w:tcBorders>
            <w:vAlign w:val="bottom"/>
          </w:tcPr>
          <w:p w14:paraId="786436C8" w14:textId="7472B695" w:rsidR="00282D8F" w:rsidRPr="00E169D4" w:rsidRDefault="00282D8F" w:rsidP="00224CA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6925D" w14:textId="77777777" w:rsidR="00282D8F" w:rsidRPr="00E169D4" w:rsidRDefault="00282D8F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9CF6E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77A0A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D8F" w:rsidRPr="00E169D4" w14:paraId="0D157FBB" w14:textId="77777777" w:rsidTr="00224CAE">
        <w:trPr>
          <w:gridAfter w:val="2"/>
          <w:wAfter w:w="1192" w:type="dxa"/>
          <w:trHeight w:val="345"/>
        </w:trPr>
        <w:tc>
          <w:tcPr>
            <w:tcW w:w="4537" w:type="dxa"/>
            <w:vMerge/>
            <w:tcBorders>
              <w:left w:val="nil"/>
              <w:right w:val="nil"/>
            </w:tcBorders>
            <w:vAlign w:val="bottom"/>
          </w:tcPr>
          <w:p w14:paraId="7811D25E" w14:textId="52FC260C" w:rsidR="00282D8F" w:rsidRPr="00E169D4" w:rsidRDefault="00282D8F" w:rsidP="00224CA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057A8" w14:textId="77777777" w:rsidR="00282D8F" w:rsidRPr="00E169D4" w:rsidRDefault="00282D8F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FBD72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38A17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D8F" w:rsidRPr="00E169D4" w14:paraId="033890B8" w14:textId="77777777" w:rsidTr="00224CAE">
        <w:trPr>
          <w:gridAfter w:val="2"/>
          <w:wAfter w:w="1192" w:type="dxa"/>
          <w:trHeight w:val="345"/>
        </w:trPr>
        <w:tc>
          <w:tcPr>
            <w:tcW w:w="4537" w:type="dxa"/>
            <w:vMerge/>
            <w:tcBorders>
              <w:left w:val="nil"/>
              <w:right w:val="nil"/>
            </w:tcBorders>
            <w:vAlign w:val="bottom"/>
          </w:tcPr>
          <w:p w14:paraId="0CD1E7A7" w14:textId="31A3465A" w:rsidR="00282D8F" w:rsidRPr="00E169D4" w:rsidRDefault="00282D8F" w:rsidP="00224CA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0A66A" w14:textId="77777777" w:rsidR="00282D8F" w:rsidRPr="00E169D4" w:rsidRDefault="00282D8F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D2BE9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A9025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D8F" w:rsidRPr="00E169D4" w14:paraId="386E1AC1" w14:textId="77777777" w:rsidTr="00224CAE">
        <w:trPr>
          <w:gridAfter w:val="2"/>
          <w:wAfter w:w="1192" w:type="dxa"/>
          <w:trHeight w:val="345"/>
        </w:trPr>
        <w:tc>
          <w:tcPr>
            <w:tcW w:w="4537" w:type="dxa"/>
            <w:vMerge/>
            <w:tcBorders>
              <w:left w:val="nil"/>
              <w:right w:val="nil"/>
            </w:tcBorders>
            <w:vAlign w:val="bottom"/>
          </w:tcPr>
          <w:p w14:paraId="2C149BF1" w14:textId="6542694E" w:rsidR="00282D8F" w:rsidRPr="00E169D4" w:rsidRDefault="00282D8F" w:rsidP="00224CA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F2FC4" w14:textId="77777777" w:rsidR="00282D8F" w:rsidRPr="00E169D4" w:rsidRDefault="00282D8F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83A0F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832B6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D8F" w:rsidRPr="00E169D4" w14:paraId="4F2642BC" w14:textId="77777777" w:rsidTr="00224CAE">
        <w:trPr>
          <w:gridAfter w:val="2"/>
          <w:wAfter w:w="1192" w:type="dxa"/>
          <w:trHeight w:val="675"/>
        </w:trPr>
        <w:tc>
          <w:tcPr>
            <w:tcW w:w="4537" w:type="dxa"/>
            <w:vMerge/>
            <w:tcBorders>
              <w:left w:val="nil"/>
              <w:right w:val="nil"/>
            </w:tcBorders>
            <w:vAlign w:val="bottom"/>
          </w:tcPr>
          <w:p w14:paraId="73051F26" w14:textId="5A69C9C3" w:rsidR="00282D8F" w:rsidRPr="00601423" w:rsidRDefault="00282D8F" w:rsidP="00224CA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8F682" w14:textId="77777777" w:rsidR="00282D8F" w:rsidRPr="00E169D4" w:rsidRDefault="00282D8F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59CE2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08B21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D8F" w:rsidRPr="00E169D4" w14:paraId="67B6B15F" w14:textId="77777777" w:rsidTr="00224CAE">
        <w:trPr>
          <w:gridAfter w:val="2"/>
          <w:wAfter w:w="1192" w:type="dxa"/>
          <w:trHeight w:val="390"/>
        </w:trPr>
        <w:tc>
          <w:tcPr>
            <w:tcW w:w="453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9DB06A9" w14:textId="4EC4CD42" w:rsidR="00282D8F" w:rsidRPr="00E169D4" w:rsidRDefault="00282D8F" w:rsidP="00224CA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B2523" w14:textId="77777777" w:rsidR="00282D8F" w:rsidRPr="00E169D4" w:rsidRDefault="00282D8F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C7BD9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D5EC" w14:textId="77777777" w:rsidR="00282D8F" w:rsidRPr="00E169D4" w:rsidRDefault="00282D8F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29D759DE" w14:textId="77777777" w:rsidTr="00224CAE">
        <w:trPr>
          <w:gridAfter w:val="2"/>
          <w:wAfter w:w="1192" w:type="dxa"/>
          <w:trHeight w:val="4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F866A" w14:textId="5A2859A7" w:rsidR="006536FB" w:rsidRPr="00282D8F" w:rsidRDefault="00426C5D" w:rsidP="00327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D8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E012B" w:rsidRPr="00282D8F">
              <w:rPr>
                <w:rFonts w:ascii="Times New Roman" w:hAnsi="Times New Roman" w:cs="Times New Roman"/>
                <w:sz w:val="28"/>
                <w:szCs w:val="28"/>
              </w:rPr>
              <w:t>№151 от 29.09</w:t>
            </w:r>
            <w:r w:rsidRPr="00282D8F">
              <w:rPr>
                <w:rFonts w:ascii="Times New Roman" w:hAnsi="Times New Roman" w:cs="Times New Roman"/>
                <w:sz w:val="28"/>
                <w:szCs w:val="28"/>
              </w:rPr>
              <w:t>.2023 год</w:t>
            </w:r>
            <w:r w:rsidR="00512619" w:rsidRPr="00282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488D7" w14:textId="77777777" w:rsidR="006536FB" w:rsidRPr="00282D8F" w:rsidRDefault="006536FB" w:rsidP="00C36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2955E" w14:textId="77777777" w:rsidR="006536FB" w:rsidRPr="00282D8F" w:rsidRDefault="006536FB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91B42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55FB3D0B" w14:textId="77777777" w:rsidTr="00224CAE">
        <w:trPr>
          <w:gridAfter w:val="2"/>
          <w:wAfter w:w="1192" w:type="dxa"/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F578A" w14:textId="77777777" w:rsidR="006536FB" w:rsidRPr="00282D8F" w:rsidRDefault="006536FB" w:rsidP="00224C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E32B6" w14:textId="77777777" w:rsidR="006536FB" w:rsidRPr="00282D8F" w:rsidRDefault="006536FB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C20F9" w14:textId="77777777" w:rsidR="006536FB" w:rsidRPr="00282D8F" w:rsidRDefault="006536FB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9B46B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3DAE90F4" w14:textId="77777777" w:rsidTr="00224CAE">
        <w:trPr>
          <w:trHeight w:val="66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498" w:type="dxa"/>
              <w:tblInd w:w="1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8"/>
            </w:tblGrid>
            <w:tr w:rsidR="006536FB" w:rsidRPr="00282D8F" w14:paraId="6AF08D84" w14:textId="77777777" w:rsidTr="008B6333">
              <w:trPr>
                <w:trHeight w:val="660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61B679" w14:textId="77777777" w:rsidR="006536FB" w:rsidRPr="00282D8F" w:rsidRDefault="006536FB" w:rsidP="00224C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19A213E1" w14:textId="77777777" w:rsidR="006536FB" w:rsidRPr="00282D8F" w:rsidRDefault="006536FB" w:rsidP="00224C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59063C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112 от 28.12.2022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79E162FF" w14:textId="77777777" w:rsidR="006536FB" w:rsidRPr="00282D8F" w:rsidRDefault="006536FB" w:rsidP="00224C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569FBCAF" w14:textId="77777777" w:rsidR="006536FB" w:rsidRPr="00282D8F" w:rsidRDefault="006536FB" w:rsidP="00224C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</w:p>
                <w:p w14:paraId="4F43919E" w14:textId="77777777" w:rsidR="00282D8F" w:rsidRDefault="002C5E15" w:rsidP="00224C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 на 2023 год и плановый период 2024</w:t>
                  </w:r>
                  <w:r w:rsidR="006536FB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5</w:t>
                  </w:r>
                  <w:r w:rsidR="006536FB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</w:t>
                  </w:r>
                </w:p>
                <w:p w14:paraId="79EFBBD5" w14:textId="32EBBDE6" w:rsidR="006536FB" w:rsidRDefault="006536FB" w:rsidP="00224C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«Вести сельс</w:t>
                  </w:r>
                  <w:r w:rsidR="006D2841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D2841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2</w:t>
                  </w:r>
                  <w:r w:rsidR="003338AD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338AD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50(29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))</w:t>
                  </w:r>
                </w:p>
                <w:p w14:paraId="18E0F24E" w14:textId="77777777" w:rsidR="00282D8F" w:rsidRPr="00282D8F" w:rsidRDefault="00282D8F" w:rsidP="00224C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D05D508" w14:textId="77777777" w:rsidR="006536FB" w:rsidRPr="00282D8F" w:rsidRDefault="006536FB" w:rsidP="00224CAE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FA070E5" w14:textId="08BC5456" w:rsidR="006536FB" w:rsidRPr="00282D8F" w:rsidRDefault="006536FB" w:rsidP="00282D8F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036442"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3</w:t>
                  </w:r>
                  <w:r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</w:p>
                <w:p w14:paraId="79180344" w14:textId="77777777" w:rsidR="006536FB" w:rsidRPr="00282D8F" w:rsidRDefault="006536FB" w:rsidP="00224CAE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29422E22" w14:textId="77777777" w:rsidR="006536FB" w:rsidRPr="00282D8F" w:rsidRDefault="006536FB" w:rsidP="00224CAE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36FB" w:rsidRPr="00282D8F" w14:paraId="3277EC2C" w14:textId="77777777" w:rsidTr="008B6333">
              <w:trPr>
                <w:trHeight w:val="315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415259E" w14:textId="44A8761E" w:rsidR="006536FB" w:rsidRPr="00282D8F" w:rsidRDefault="006536FB" w:rsidP="00282D8F">
                  <w:pPr>
                    <w:pStyle w:val="a4"/>
                    <w:numPr>
                      <w:ilvl w:val="0"/>
                      <w:numId w:val="2"/>
                    </w:numPr>
                    <w:ind w:left="0" w:firstLine="563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ести в Решение Собрания представителей сельского поселения Черный Ключ муниципального района Клявлинский Самарской области</w:t>
                  </w:r>
                  <w:r w:rsidR="00036442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112 от 28.12.2022</w:t>
                  </w:r>
                  <w:r w:rsidR="008B633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«О бюджете сельского поселения Черный Ключ муниципального района Клявлинский Самарской</w:t>
                  </w:r>
                  <w:r w:rsidR="00036442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3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плановый</w:t>
                  </w:r>
                  <w:r w:rsid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36442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иод 2024 и 2025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="0038783B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(290) от 30.12.2022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0241BB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241BB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 изменениями 115 от 31.01.2023г.</w:t>
                  </w:r>
                  <w:r w:rsidR="004B780B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19 от 28.02.2023г.</w:t>
                  </w:r>
                  <w:r w:rsidR="007E7AA8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26 от 31.03.2023г.</w:t>
                  </w:r>
                  <w:r w:rsidR="00357D06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33 от 28.04</w:t>
                  </w:r>
                  <w:r w:rsidR="00807CBF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2023г.</w:t>
                  </w:r>
                  <w:r w:rsidR="002D794F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2D794F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7 от 31.05.2023г.</w:t>
                  </w:r>
                  <w:r w:rsidR="00B27965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41 от 30.06.2023г.</w:t>
                  </w:r>
                  <w:r w:rsidR="0066387C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45 от 31.07.2023г.</w:t>
                  </w:r>
                  <w:r w:rsidR="007A79A7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48 от 31.08.2023г.</w:t>
                  </w:r>
                  <w:r w:rsidR="000241BB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алее по тексту – Решение) следующие изменения:</w:t>
                  </w:r>
                </w:p>
                <w:p w14:paraId="3A50D3AC" w14:textId="77777777" w:rsidR="00834576" w:rsidRPr="00282D8F" w:rsidRDefault="00834576" w:rsidP="00834576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1)  В части 1 статьи 1 Решения:</w:t>
                  </w:r>
                </w:p>
                <w:p w14:paraId="49D54CF1" w14:textId="5FA501A7" w:rsidR="00834576" w:rsidRPr="00282D8F" w:rsidRDefault="00282D8F" w:rsidP="00282D8F">
                  <w:pPr>
                    <w:pStyle w:val="a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</w:t>
                  </w:r>
                  <w:r w:rsidR="00834576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 абзаце втором слова «</w:t>
                  </w:r>
                  <w:r w:rsidR="00C81DE7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388,316</w:t>
                  </w:r>
                  <w:r w:rsidR="00834576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 </w:t>
                  </w:r>
                  <w:r w:rsidR="000851FC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енить словами «12 653,566</w:t>
                  </w:r>
                  <w:r w:rsidR="00834576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16F5A321" w14:textId="36153971" w:rsidR="00834576" w:rsidRPr="00282D8F" w:rsidRDefault="00282D8F" w:rsidP="00282D8F">
                  <w:pPr>
                    <w:pStyle w:val="a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</w:t>
                  </w:r>
                  <w:r w:rsidR="00834576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третьем слова «</w:t>
                  </w:r>
                  <w:r w:rsidR="00491380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713,938</w:t>
                  </w:r>
                  <w:r w:rsidR="00834576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41327D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979,188</w:t>
                  </w:r>
                  <w:r w:rsidR="00834576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687FD9D7" w14:textId="77777777" w:rsidR="00834576" w:rsidRPr="00282D8F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2) В части 2 статьи 4 Решения</w:t>
                  </w:r>
                </w:p>
                <w:p w14:paraId="0BD4F76F" w14:textId="61F584AF" w:rsidR="00834576" w:rsidRPr="00282D8F" w:rsidRDefault="00282D8F" w:rsidP="00282D8F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</w:t>
                  </w:r>
                  <w:r w:rsidR="008B633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7580C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927903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855,</w:t>
                  </w:r>
                  <w:r w:rsidR="00895E52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88» заменить словами «7 132,347</w:t>
                  </w:r>
                  <w:r w:rsidR="00834576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04250723" w14:textId="77777777" w:rsidR="00834576" w:rsidRPr="00282D8F" w:rsidRDefault="00834576" w:rsidP="00834576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     3) В части 3 статьи 4 Решения</w:t>
                  </w:r>
                </w:p>
                <w:p w14:paraId="1B8F8AD5" w14:textId="63A4535B" w:rsidR="00834576" w:rsidRPr="00282D8F" w:rsidRDefault="00EA5796" w:rsidP="00834576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357ACC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 577,</w:t>
                  </w:r>
                  <w:r w:rsidR="003D2E8E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08» заменить словами «5 853,667</w:t>
                  </w:r>
                  <w:r w:rsidR="00834576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2B894D73" w14:textId="50CA2763" w:rsidR="007E7699" w:rsidRPr="008B6333" w:rsidRDefault="007E7699" w:rsidP="008B6333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4) Исключить с решения Статью 5 "Нормативы распределения доходов между бюджетом</w:t>
                  </w:r>
                  <w:r w:rsidR="008B633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8B633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го района и бюджетом</w:t>
                  </w:r>
                  <w:r w:rsidR="008663F7" w:rsidRPr="008B633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ельского поселения»</w:t>
                  </w:r>
                </w:p>
                <w:p w14:paraId="4D6CFA89" w14:textId="77777777" w:rsidR="00834576" w:rsidRPr="00282D8F" w:rsidRDefault="00A1226F" w:rsidP="0041327D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8663F7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5</w:t>
                  </w:r>
                  <w:r w:rsidR="00834576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3 к Решению изложить в новой редакции (прилагается).</w:t>
                  </w:r>
                </w:p>
                <w:p w14:paraId="68D437BA" w14:textId="77777777" w:rsidR="00834576" w:rsidRPr="00282D8F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600652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663F7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4 к Решению изложить в новой редакции (прилагается).</w:t>
                  </w:r>
                </w:p>
                <w:p w14:paraId="306AD23B" w14:textId="77777777" w:rsidR="00834576" w:rsidRPr="00282D8F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8663F7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5 к Решению изложить в новой редакции (прилагается).</w:t>
                  </w:r>
                </w:p>
                <w:p w14:paraId="0D0FFE59" w14:textId="77777777" w:rsidR="00583BC8" w:rsidRPr="00282D8F" w:rsidRDefault="00583BC8" w:rsidP="00583BC8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8663F7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="00607B4F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 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6 к Решению изложить в новой редакции (прилагается).</w:t>
                  </w:r>
                </w:p>
                <w:p w14:paraId="399D58CD" w14:textId="77777777" w:rsidR="00583BC8" w:rsidRPr="00282D8F" w:rsidRDefault="00583BC8" w:rsidP="00583BC8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8663F7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  <w:r w:rsidR="00607B4F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 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7 к Решению изложить в новой редакции (прилагается).</w:t>
                  </w:r>
                </w:p>
                <w:p w14:paraId="64647A5A" w14:textId="77777777" w:rsidR="00834576" w:rsidRPr="00282D8F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600652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663F7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 Приложение 8 к Решению изложить в новой редакции (прилагается).   </w:t>
                  </w:r>
                </w:p>
                <w:p w14:paraId="7DB6AC47" w14:textId="77777777" w:rsidR="00834576" w:rsidRPr="00282D8F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8663F7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)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риложение 11 к Решению изложить в новой редакции (прилагается).</w:t>
                  </w:r>
                </w:p>
                <w:p w14:paraId="63FC1AF9" w14:textId="77777777" w:rsidR="00583BC8" w:rsidRPr="00282D8F" w:rsidRDefault="00583BC8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8663F7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</w:t>
                  </w:r>
                  <w:r w:rsidR="00607B4F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07B4F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12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 Решению изложить в новой редакции (прилагается</w:t>
                  </w:r>
                  <w:r w:rsidR="00607B4F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.</w:t>
                  </w:r>
                </w:p>
                <w:p w14:paraId="59A3B3F9" w14:textId="77777777" w:rsidR="00834576" w:rsidRPr="00282D8F" w:rsidRDefault="00834576" w:rsidP="00351413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394D15FF" w14:textId="65307F1D" w:rsidR="006536FB" w:rsidRPr="00282D8F" w:rsidRDefault="00A13C4B" w:rsidP="008B6333">
                  <w:pPr>
                    <w:pStyle w:val="ad"/>
                    <w:ind w:left="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224CA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="0041327D"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  <w:r w:rsidRPr="00282D8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536FB"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ить данное Решение </w:t>
                  </w:r>
                  <w:r w:rsidR="008B6333"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е сельского поселения </w:t>
                  </w:r>
                  <w:r w:rsidR="006536FB"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r w:rsidR="008B63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536FB"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ание и официальное опубликование.</w:t>
                  </w:r>
                </w:p>
                <w:p w14:paraId="20D63538" w14:textId="1D795FE6" w:rsidR="006536FB" w:rsidRPr="00282D8F" w:rsidRDefault="0041327D" w:rsidP="008B633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3.</w:t>
                  </w:r>
                  <w:r w:rsidR="006536FB"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вступает в силу со дня официального опубликования и распространяется на правоотношения, возникшие</w:t>
                  </w:r>
                  <w:r w:rsidR="00795CDF"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01.09</w:t>
                  </w:r>
                  <w:r w:rsidR="00283F72"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3</w:t>
                  </w:r>
                  <w:r w:rsidR="006536FB" w:rsidRPr="00282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14:paraId="54C477B0" w14:textId="77777777" w:rsidR="00332C15" w:rsidRPr="00282D8F" w:rsidRDefault="00332C15" w:rsidP="00224CAE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7373190" w14:textId="77777777" w:rsidR="00224CAE" w:rsidRPr="00CD7862" w:rsidRDefault="00224CAE" w:rsidP="00224C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едатель Собрания представителей </w:t>
                  </w:r>
                </w:p>
                <w:p w14:paraId="0B752EF1" w14:textId="77777777" w:rsidR="00224CAE" w:rsidRPr="00CD7862" w:rsidRDefault="00224CAE" w:rsidP="00224C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 Черный Ключ</w:t>
                  </w:r>
                </w:p>
                <w:p w14:paraId="29968DEC" w14:textId="77777777" w:rsidR="00224CAE" w:rsidRPr="00CD7862" w:rsidRDefault="00224CAE" w:rsidP="00224C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0FCF5D52" w14:textId="77777777" w:rsidR="00224CAE" w:rsidRPr="00CD7862" w:rsidRDefault="00224CAE" w:rsidP="00224C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амарской области                                                                             С.Н. Григорьев  </w:t>
                  </w:r>
                </w:p>
                <w:p w14:paraId="213BCA50" w14:textId="77777777" w:rsidR="00224CAE" w:rsidRPr="00CD7862" w:rsidRDefault="00224CAE" w:rsidP="00224C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0DCD2965" w14:textId="77777777" w:rsidR="00224CAE" w:rsidRPr="00CD7862" w:rsidRDefault="00224CAE" w:rsidP="00224C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2B9C25D" w14:textId="77777777" w:rsidR="00224CAE" w:rsidRPr="00CD7862" w:rsidRDefault="00224CAE" w:rsidP="00224C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лава сельского поселения Черный </w:t>
                  </w:r>
                </w:p>
                <w:p w14:paraId="7B6225E0" w14:textId="77777777" w:rsidR="00224CAE" w:rsidRPr="00CD7862" w:rsidRDefault="00224CAE" w:rsidP="00224C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люч муниципального района </w:t>
                  </w:r>
                </w:p>
                <w:p w14:paraId="7F53F623" w14:textId="77777777" w:rsidR="00224CAE" w:rsidRPr="00CD7862" w:rsidRDefault="00224CAE" w:rsidP="00224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лявлинский   Самарской области                                                   В.М. Кадеев                                                                </w:t>
                  </w:r>
                </w:p>
                <w:p w14:paraId="3F4E1B3E" w14:textId="5C00D6A4" w:rsidR="006536FB" w:rsidRPr="00282D8F" w:rsidRDefault="006536FB" w:rsidP="0076499B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DAC14DF" w14:textId="77777777" w:rsidR="006536FB" w:rsidRPr="00282D8F" w:rsidRDefault="006536FB" w:rsidP="00224CA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99465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72CE4DA6" w14:textId="77777777" w:rsidTr="00224CAE">
        <w:trPr>
          <w:trHeight w:val="4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BA533" w14:textId="1544FB90" w:rsidR="006536FB" w:rsidRPr="00EC5E39" w:rsidRDefault="006536FB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D7716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4F2013AB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5BE28" w14:textId="77777777" w:rsidR="006536FB" w:rsidRPr="00EC5E39" w:rsidRDefault="006536FB" w:rsidP="00224C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CF14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564CE57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F64DC" w14:textId="77777777" w:rsidR="006536FB" w:rsidRPr="00EC5E39" w:rsidRDefault="006536FB" w:rsidP="00224C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D085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A16F7E1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C9AF4" w14:textId="77777777" w:rsidR="006536FB" w:rsidRPr="00EC5E39" w:rsidRDefault="006536FB" w:rsidP="00224C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130B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A7DDC7E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30684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E2BA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6C78D11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80AF6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60D43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AB1E1E7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7BBB30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8FD7F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77F6088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3442E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80FB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8827636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A709B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C7B4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BD851E1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FDD58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562B3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E901BBD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CA114F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6E51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3CC6A73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85272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D03E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89B27E6" w14:textId="77777777" w:rsidTr="00224CAE">
        <w:trPr>
          <w:trHeight w:val="571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1C7EF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FA49F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8ED23AA" w14:textId="77777777" w:rsidTr="00224CAE">
        <w:trPr>
          <w:gridAfter w:val="2"/>
          <w:wAfter w:w="1192" w:type="dxa"/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3568EFA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7E04A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45E10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943DD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071B11B3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E1B4E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A646A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7F32B8FC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2B5A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089C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C755396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EF9B00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A27CB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BB54002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148E3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09D0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EB7996D" w14:textId="77777777" w:rsidTr="00224CAE">
        <w:trPr>
          <w:gridAfter w:val="2"/>
          <w:wAfter w:w="1192" w:type="dxa"/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365493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5CD0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7FC96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1B4F3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D6D4C30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85F1EB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EA003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57072FDA" w14:textId="77777777" w:rsidTr="00224CAE">
        <w:trPr>
          <w:trHeight w:val="6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1090A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A12F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F5EBF73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C3A40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84E3F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8648C43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E35C4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887F5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EEBDCA5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59A0A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35836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36C5152" w14:textId="77777777" w:rsidTr="00224CAE">
        <w:trPr>
          <w:gridAfter w:val="2"/>
          <w:wAfter w:w="1192" w:type="dxa"/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97C754A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C7F6F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1A036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C1E1E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A493979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788A55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FCD05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4B568BCE" w14:textId="77777777" w:rsidTr="00224CAE">
        <w:trPr>
          <w:trHeight w:val="67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2E85CB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F5E04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1C96D92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E3B32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1D371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134EBC5" w14:textId="77777777" w:rsidTr="00224CAE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7D3383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DE849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5C7B3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2D7617" w:rsidRPr="00EC5E39" w14:paraId="65C8EB5C" w14:textId="77777777" w:rsidTr="00224CAE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ADD6A" w14:textId="77777777" w:rsidR="002D7617" w:rsidRDefault="002D7617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14:paraId="61DD1EF8" w14:textId="77777777" w:rsidR="002D7617" w:rsidRDefault="002D7617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7AFA0CC5" w14:textId="77777777" w:rsidR="002D7617" w:rsidRPr="00EC5E39" w:rsidRDefault="002D7617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D7617" w:rsidRPr="00EC5E39" w14:paraId="7D6F136C" w14:textId="77777777" w:rsidTr="00224CAE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A03C2" w14:textId="77777777" w:rsidR="002D7617" w:rsidRPr="00EC5E39" w:rsidRDefault="002D7617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7302E309" w14:textId="77777777" w:rsidTr="00224CAE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9104B" w14:textId="77777777" w:rsidR="002D7617" w:rsidRPr="00EC5E39" w:rsidRDefault="002D7617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5C46E50D" w14:textId="77777777" w:rsidTr="00224CAE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CCFA6" w14:textId="77777777" w:rsidR="002D7617" w:rsidRPr="00EC5E39" w:rsidRDefault="002D7617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2D7617" w14:paraId="487F63BC" w14:textId="77777777" w:rsidTr="00224CAE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E0415" w14:textId="77777777" w:rsidR="002D7617" w:rsidRDefault="00AB0B3F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51 от 29.09</w:t>
            </w:r>
            <w:r w:rsidR="002D7617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2D7617" w:rsidRPr="00EC5E39" w14:paraId="62EAF10D" w14:textId="77777777" w:rsidTr="00224CAE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1EF6C" w14:textId="77777777" w:rsidR="002D7617" w:rsidRPr="00EC5E39" w:rsidRDefault="002D7617" w:rsidP="00224C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D7617" w:rsidRPr="009325F1" w14:paraId="12E6302E" w14:textId="77777777" w:rsidTr="00224CAE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E725C" w14:textId="77777777" w:rsidR="002D7617" w:rsidRPr="009325F1" w:rsidRDefault="002D7617" w:rsidP="00224C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3 год и плановый период 2024 и 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D7617" w:rsidRPr="009325F1" w14:paraId="1F32768D" w14:textId="77777777" w:rsidTr="00224CAE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318BF" w14:textId="77777777" w:rsidR="002D7617" w:rsidRPr="009325F1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92E87" w14:textId="77777777" w:rsidR="002D7617" w:rsidRPr="009325F1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AD467" w14:textId="77777777" w:rsidR="002D7617" w:rsidRPr="009325F1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32180" w14:textId="77777777" w:rsidR="002D7617" w:rsidRPr="009325F1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8FA2E" w14:textId="77777777" w:rsidR="002D7617" w:rsidRPr="009325F1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9325F1" w14:paraId="4A019C85" w14:textId="77777777" w:rsidTr="00224CAE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ACFC5" w14:textId="77777777" w:rsidR="002D7617" w:rsidRPr="009325F1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7617" w:rsidRPr="009325F1" w14:paraId="15B4AF25" w14:textId="77777777" w:rsidTr="00224CAE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8025" w14:textId="77777777" w:rsidR="002D7617" w:rsidRPr="009325F1" w:rsidRDefault="002D7617" w:rsidP="00224C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DF84" w14:textId="77777777" w:rsidR="002D7617" w:rsidRPr="009325F1" w:rsidRDefault="002D7617" w:rsidP="00224C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76CA" w14:textId="77777777" w:rsidR="002D7617" w:rsidRPr="009325F1" w:rsidRDefault="002D7617" w:rsidP="00224C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E0D2" w14:textId="77777777" w:rsidR="002D7617" w:rsidRPr="009325F1" w:rsidRDefault="002D7617" w:rsidP="00224C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D665" w14:textId="77777777" w:rsidR="002D7617" w:rsidRPr="009325F1" w:rsidRDefault="002D7617" w:rsidP="00224C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D7617" w:rsidRPr="00834C0F" w14:paraId="565DA833" w14:textId="77777777" w:rsidTr="00224CAE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D8BC" w14:textId="77777777" w:rsidR="002D7617" w:rsidRPr="00834C0F" w:rsidRDefault="002D7617" w:rsidP="00224CA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8A47" w14:textId="77777777" w:rsidR="002D7617" w:rsidRPr="005C44A9" w:rsidRDefault="002D7617" w:rsidP="00224C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8170" w14:textId="77777777" w:rsidR="002D7617" w:rsidRPr="00834C0F" w:rsidRDefault="002D7617" w:rsidP="00224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6FA4" w14:textId="77777777" w:rsidR="002D7617" w:rsidRPr="00834C0F" w:rsidRDefault="002D7617" w:rsidP="00224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CB23" w14:textId="77777777" w:rsidR="002D7617" w:rsidRPr="00834C0F" w:rsidRDefault="002D7617" w:rsidP="00224C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D7617" w:rsidRPr="00F37428" w14:paraId="051BCCD9" w14:textId="77777777" w:rsidTr="00224CAE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5FE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4D78" w14:textId="77777777" w:rsidR="002D7617" w:rsidRPr="00F37428" w:rsidRDefault="003B441B" w:rsidP="0022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653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D987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78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B6DB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37,384</w:t>
            </w:r>
          </w:p>
        </w:tc>
      </w:tr>
      <w:tr w:rsidR="002D7617" w:rsidRPr="00F37428" w14:paraId="2371EE18" w14:textId="77777777" w:rsidTr="00224CAE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9C8" w14:textId="77777777" w:rsidR="002D7617" w:rsidRPr="00F37428" w:rsidRDefault="002D7617" w:rsidP="00224C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02EE" w14:textId="77777777" w:rsidR="002D7617" w:rsidRPr="00F37428" w:rsidRDefault="002D7617" w:rsidP="00224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43EC" w14:textId="77777777" w:rsidR="002D7617" w:rsidRPr="002D6CBA" w:rsidRDefault="00116F6D" w:rsidP="00224C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52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7819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15DF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2D7617" w:rsidRPr="00F37428" w14:paraId="31E02B87" w14:textId="77777777" w:rsidTr="00224CAE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DFA4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7702" w14:textId="77777777" w:rsidR="002D7617" w:rsidRPr="00F37428" w:rsidRDefault="002D7617" w:rsidP="00224CAE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7F2A" w14:textId="77777777" w:rsidR="002D7617" w:rsidRPr="002D6CBA" w:rsidRDefault="008E6514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3643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978A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00</w:t>
            </w:r>
          </w:p>
        </w:tc>
      </w:tr>
      <w:tr w:rsidR="002D7617" w:rsidRPr="00F37428" w14:paraId="5D6AD68B" w14:textId="77777777" w:rsidTr="00224CAE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9BD4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174B" w14:textId="77777777" w:rsidR="002D7617" w:rsidRPr="00F37428" w:rsidRDefault="002D7617" w:rsidP="00224CAE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54B6" w14:textId="77777777" w:rsidR="002D7617" w:rsidRPr="002D6CBA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1 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BA5C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3901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350</w:t>
            </w:r>
          </w:p>
        </w:tc>
      </w:tr>
      <w:tr w:rsidR="002D7617" w:rsidRPr="00F37428" w14:paraId="058EFF23" w14:textId="77777777" w:rsidTr="00224CAE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8403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480C" w14:textId="77777777" w:rsidR="002D7617" w:rsidRPr="00F37428" w:rsidRDefault="002D7617" w:rsidP="00224CAE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CFDA" w14:textId="77777777" w:rsidR="002D7617" w:rsidRPr="002D6CBA" w:rsidRDefault="007A1618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895A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3382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2D7617" w:rsidRPr="00F37428" w14:paraId="59CE59F7" w14:textId="77777777" w:rsidTr="00224CAE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8D66" w14:textId="77777777" w:rsidR="002D7617" w:rsidRPr="00F37428" w:rsidRDefault="002D7617" w:rsidP="00224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57EC" w14:textId="77777777" w:rsidR="002D7617" w:rsidRPr="00F37428" w:rsidRDefault="002D7617" w:rsidP="00224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31B0D8B8" w14:textId="77777777" w:rsidR="002D7617" w:rsidRPr="00F37428" w:rsidRDefault="002D7617" w:rsidP="00224CAE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D878" w14:textId="77777777" w:rsidR="002D7617" w:rsidRPr="002D6CBA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5454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E118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00</w:t>
            </w:r>
          </w:p>
        </w:tc>
      </w:tr>
      <w:tr w:rsidR="002D7617" w:rsidRPr="00F37428" w14:paraId="092BF78B" w14:textId="77777777" w:rsidTr="00224CAE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497F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7524" w14:textId="77777777" w:rsidR="002D7617" w:rsidRPr="00F37428" w:rsidRDefault="002D7617" w:rsidP="00224CAE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9E0D" w14:textId="77777777" w:rsidR="002D7617" w:rsidRPr="002D6CBA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2680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C4CF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,000</w:t>
            </w:r>
          </w:p>
        </w:tc>
      </w:tr>
      <w:tr w:rsidR="002D7617" w:rsidRPr="00F37428" w14:paraId="50A42BF1" w14:textId="77777777" w:rsidTr="00224CAE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47C4" w14:textId="77777777" w:rsidR="002D7617" w:rsidRPr="00F37428" w:rsidRDefault="002D7617" w:rsidP="0022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13DA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087" w14:textId="77777777" w:rsidR="002D7617" w:rsidRPr="002D6CBA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DF2F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D661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13</w:t>
            </w:r>
          </w:p>
        </w:tc>
      </w:tr>
      <w:tr w:rsidR="001A35B4" w:rsidRPr="00F37428" w14:paraId="3CDF5998" w14:textId="77777777" w:rsidTr="00224CAE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9B2F" w14:textId="77777777" w:rsidR="001A35B4" w:rsidRPr="00F37428" w:rsidRDefault="001A35B4" w:rsidP="0022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1 13 02995 10 0000 13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43B9" w14:textId="77777777" w:rsidR="001A35B4" w:rsidRPr="00F37428" w:rsidRDefault="001A35B4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EE65" w14:textId="77777777" w:rsidR="001A35B4" w:rsidRPr="002D6CBA" w:rsidRDefault="001A35B4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5888" w14:textId="77777777" w:rsidR="001A35B4" w:rsidRDefault="001A35B4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29F5" w14:textId="77777777" w:rsidR="001A35B4" w:rsidRDefault="001A35B4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24FE2640" w14:textId="77777777" w:rsidTr="00224CAE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01E5" w14:textId="77777777" w:rsidR="002D7617" w:rsidRPr="00F37428" w:rsidRDefault="002D7617" w:rsidP="00224CAE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9AB0" w14:textId="77777777" w:rsidR="002D7617" w:rsidRPr="00F37428" w:rsidRDefault="0006356B" w:rsidP="0022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32,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2C61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14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41EE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4,521</w:t>
            </w:r>
          </w:p>
        </w:tc>
      </w:tr>
      <w:tr w:rsidR="002D7617" w:rsidRPr="00F37428" w14:paraId="74BF90FE" w14:textId="77777777" w:rsidTr="00224CAE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1E7F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BF49" w14:textId="77777777" w:rsidR="002D7617" w:rsidRPr="00F37428" w:rsidRDefault="002D7617" w:rsidP="00224CAE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227F" w14:textId="77777777" w:rsidR="002D7617" w:rsidRPr="00F17CBE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26D8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7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1BF7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,982</w:t>
            </w:r>
          </w:p>
        </w:tc>
      </w:tr>
      <w:tr w:rsidR="002D7617" w14:paraId="715548AD" w14:textId="77777777" w:rsidTr="00224CAE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5E4D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9DE5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FA7" w14:textId="77777777" w:rsidR="002D7617" w:rsidRPr="00F17CBE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0BC1" w14:textId="77777777" w:rsidR="002D7617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CCE4" w14:textId="77777777" w:rsidR="002D7617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342165E7" w14:textId="77777777" w:rsidTr="00224CAE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0CCE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33B1" w14:textId="77777777" w:rsidR="002D7617" w:rsidRPr="00F37428" w:rsidRDefault="002D7617" w:rsidP="00224CAE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0D0E" w14:textId="77777777" w:rsidR="002D7617" w:rsidRPr="00F37428" w:rsidRDefault="0092778B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7,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A050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E8D0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</w:tr>
      <w:tr w:rsidR="002D7617" w14:paraId="77118EB5" w14:textId="77777777" w:rsidTr="00224CAE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2FCE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9FFD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A8EB" w14:textId="77777777" w:rsidR="002D7617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18EA" w14:textId="77777777" w:rsidR="002D7617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7ECE" w14:textId="77777777" w:rsidR="002D7617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EC7774" w14:paraId="6BED9F08" w14:textId="77777777" w:rsidTr="00224CAE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A8D7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404F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E873" w14:textId="77777777" w:rsidR="002D7617" w:rsidRPr="00A13B03" w:rsidRDefault="002D7617" w:rsidP="0022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3DC5" w14:textId="77777777" w:rsidR="002D7617" w:rsidRPr="00EC7774" w:rsidRDefault="002D7617" w:rsidP="00224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74">
              <w:rPr>
                <w:rFonts w:ascii="Times New Roman" w:hAnsi="Times New Roman" w:cs="Times New Roman"/>
                <w:b/>
                <w:sz w:val="20"/>
                <w:szCs w:val="20"/>
              </w:rPr>
              <w:t>311,220</w:t>
            </w:r>
          </w:p>
        </w:tc>
      </w:tr>
      <w:tr w:rsidR="002D7617" w:rsidRPr="00F37428" w14:paraId="255C890D" w14:textId="77777777" w:rsidTr="00224CAE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E866" w14:textId="77777777" w:rsidR="002D7617" w:rsidRPr="00F37428" w:rsidRDefault="002D7617" w:rsidP="0022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5982" w14:textId="77777777" w:rsidR="002D7617" w:rsidRPr="00F37428" w:rsidRDefault="002D7617" w:rsidP="00224CAE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C2DE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950B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8B08" w14:textId="77777777" w:rsidR="002D7617" w:rsidRPr="00F37428" w:rsidRDefault="002D7617" w:rsidP="00224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20</w:t>
            </w:r>
          </w:p>
        </w:tc>
      </w:tr>
    </w:tbl>
    <w:p w14:paraId="6A0274B6" w14:textId="77777777" w:rsidR="002D7617" w:rsidRDefault="002D7617" w:rsidP="002D7617">
      <w:pPr>
        <w:tabs>
          <w:tab w:val="left" w:pos="1392"/>
        </w:tabs>
        <w:rPr>
          <w:rFonts w:ascii="Times New Roman" w:hAnsi="Times New Roman" w:cs="Times New Roman"/>
        </w:rPr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43"/>
        <w:gridCol w:w="3793"/>
        <w:gridCol w:w="993"/>
        <w:gridCol w:w="1216"/>
        <w:gridCol w:w="806"/>
        <w:gridCol w:w="1244"/>
        <w:gridCol w:w="1412"/>
      </w:tblGrid>
      <w:tr w:rsidR="00224CAE" w:rsidRPr="00224CAE" w14:paraId="1F2864F9" w14:textId="77777777" w:rsidTr="002B7D45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475D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4FC7F7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28BD5A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74347A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A11014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EEB8B6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91D2A0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95A1A7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9ADFFD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52F52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EC9BA8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F4711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39F713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D692D4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8D2897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B61B9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11830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C089CF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EA9681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2F94D4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D67B6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E6E174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B82255" w14:textId="77777777" w:rsid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6744B" w14:textId="6663FB9A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224CAE" w:rsidRPr="00224CAE" w14:paraId="4F3B27C5" w14:textId="77777777" w:rsidTr="002B7D45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648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224CAE" w:rsidRPr="00224CAE" w14:paraId="3D870D13" w14:textId="77777777" w:rsidTr="002B7D45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884F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224CAE" w:rsidRPr="00224CAE" w14:paraId="7AE569F3" w14:textId="77777777" w:rsidTr="002B7D45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B98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224CAE" w:rsidRPr="00224CAE" w14:paraId="069E3186" w14:textId="77777777" w:rsidTr="002B7D45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974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224CAE" w:rsidRPr="00224CAE" w14:paraId="74E8F7B5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9407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D32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FCFF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923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51 от 29.09.2023г.</w:t>
            </w:r>
          </w:p>
        </w:tc>
      </w:tr>
      <w:tr w:rsidR="00224CAE" w:rsidRPr="00224CAE" w14:paraId="7DF1AE33" w14:textId="77777777" w:rsidTr="002B7D45">
        <w:trPr>
          <w:trHeight w:val="61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3CFA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 год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224CAE" w:rsidRPr="00224CAE" w14:paraId="357C9AD4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E2B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9BEB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5ABE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F2B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C34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6DD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2AD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AE" w:rsidRPr="00224CAE" w14:paraId="3C961FA9" w14:textId="77777777" w:rsidTr="002B7D45">
        <w:trPr>
          <w:trHeight w:val="46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823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6C7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4F2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107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614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C0E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24CAE" w:rsidRPr="00224CAE" w14:paraId="4BE63B53" w14:textId="77777777" w:rsidTr="002B7D45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6EE2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C1CC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85F5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91F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EF0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C383C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24CAE" w:rsidRPr="00224CAE" w14:paraId="5256F752" w14:textId="77777777" w:rsidTr="002B7D45">
        <w:trPr>
          <w:trHeight w:val="297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BDC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B1AB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CB4D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558A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5FAF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7A2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82F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24CAE" w:rsidRPr="00224CAE" w14:paraId="667AAD37" w14:textId="77777777" w:rsidTr="002B7D45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DF3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9720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858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9E1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660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C37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79,1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19B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224CAE" w:rsidRPr="00224CAE" w14:paraId="502E8405" w14:textId="77777777" w:rsidTr="002B7D45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FD1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E4C1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81D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60F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60A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FC13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461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438D0E1D" w14:textId="77777777" w:rsidTr="002B7D4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9F5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992F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6BF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2FB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17F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277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821A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1D5B5C22" w14:textId="77777777" w:rsidTr="002B7D4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535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09AB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A44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631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D8F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9E38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B02C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52D4197D" w14:textId="77777777" w:rsidTr="002B7D45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372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B2DA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2D4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20E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9C7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FA1D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FA8F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06FAB526" w14:textId="77777777" w:rsidTr="002B7D45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AC9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46E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4BB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452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216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AC5C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ED5C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66656BC4" w14:textId="77777777" w:rsidTr="002B7D45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144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88DE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7DA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0A58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9EE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8C1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203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5311DC97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283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13BB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E4E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F79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146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BF0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528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476552E9" w14:textId="77777777" w:rsidTr="002B7D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5FE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F81B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F4A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AA7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9F5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4782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38F1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7E904E6C" w14:textId="77777777" w:rsidTr="002B7D4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9AED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2741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A21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E5A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2D3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504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4BF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18764385" w14:textId="77777777" w:rsidTr="002B7D4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8EE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1B23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FFE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45B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6C0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CC8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D593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400DBFB9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F40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5DB2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4A4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A29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41C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A2E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3A5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6AFD8B71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E4C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D9C6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757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5B4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637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DB8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7C1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3F8AE9E5" w14:textId="77777777" w:rsidTr="002B7D4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6F6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A37F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0F0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B1B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B7B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5D8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64BA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7C4E4F49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C41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8924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068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BB8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999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DE4A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807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0A398BD1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9F9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A8FE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EE2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BB1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227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036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0CD2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7982FFC5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74E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2FDC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ED6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6FA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B26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12B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465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0970BD7D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210D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CC90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65D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AA9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338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740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C393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3257C96A" w14:textId="77777777" w:rsidTr="002B7D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2B2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EFE6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330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8F2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59D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F11C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B51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19B957C1" w14:textId="77777777" w:rsidTr="002B7D45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C40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C05A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F4F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916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146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5971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EE3D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7D9D58F0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466D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B01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632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D89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D16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21D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BD0D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3DB44D37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D86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28B4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59F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DA4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B50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C84F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399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66769FB6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1E6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628E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A9F8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546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CDE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0D7D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28B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5C09A2A6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01E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CD44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752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560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090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3E63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195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7012659A" w14:textId="77777777" w:rsidTr="002B7D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B32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2B92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6DA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BC4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6EA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7A87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4FC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1C4F7EC2" w14:textId="77777777" w:rsidTr="002B7D4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C80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4FA3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FD6D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16F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D4F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26FF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F1B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53484664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9A9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681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3C2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AEE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C9ED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8C9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9B08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42F0CB3D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44E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B601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F48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4A78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AC7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41E0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21FD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384557A3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C55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8C52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DBB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B31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091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BCD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17D0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tr w:rsidR="00224CAE" w:rsidRPr="00224CAE" w14:paraId="355D46EE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D038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E38A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EDE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059D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444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503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D6DA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</w:tr>
      <w:tr w:rsidR="00224CAE" w:rsidRPr="00224CAE" w14:paraId="06413293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FB3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5642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DD5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673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377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EC28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942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224CAE" w:rsidRPr="00224CAE" w14:paraId="36E1C9A3" w14:textId="77777777" w:rsidTr="002B7D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F0C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68D8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232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4C3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750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A36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8AC8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224CAE" w:rsidRPr="00224CAE" w14:paraId="196D1392" w14:textId="77777777" w:rsidTr="002B7D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47C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B998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D25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159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031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77C1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097F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224CAE" w:rsidRPr="00224CAE" w14:paraId="3180BA04" w14:textId="77777777" w:rsidTr="002B7D4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97F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977B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29F8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D23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F1A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8EA8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92D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224CAE" w:rsidRPr="00224CAE" w14:paraId="22AA4DDC" w14:textId="77777777" w:rsidTr="002B7D4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ED9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88CA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5E5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EDF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F55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5900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4BC3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0C221ADF" w14:textId="77777777" w:rsidTr="002B7D45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B87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0C12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C9C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D7A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DAA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BAD8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AE37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46867EF9" w14:textId="77777777" w:rsidTr="002B7D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9AE8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6B1A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C6D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423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800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D8BA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09ED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6975BE46" w14:textId="77777777" w:rsidTr="002B7D4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E0F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1FCC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88F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138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9A1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A78C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601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45AFE688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698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5C87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8F1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573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2F8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D68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4D50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61FD3091" w14:textId="77777777" w:rsidTr="002B7D45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BB9D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1F1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CA3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5CE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D6F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F75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434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37A6F864" w14:textId="77777777" w:rsidTr="002B7D45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1DD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A1EA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5B8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56B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755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295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414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4F16FAB3" w14:textId="77777777" w:rsidTr="002B7D45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E5A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080A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241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C35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24B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3B7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A8D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53E6CB4B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808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197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28C6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0A7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95EE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9A5C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0,7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9F8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320A1872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E09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498F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CAD8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766B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B852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E64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E60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47A13C1F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A3F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BFFB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A8B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7EF2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FD87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084C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26CC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58564662" w14:textId="77777777" w:rsidTr="002B7D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4D3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7280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4B3A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C8C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A341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E57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821C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6B5B88E7" w14:textId="77777777" w:rsidTr="002B7D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121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CDAE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82AC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EC75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1487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589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284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044A2D6A" w14:textId="77777777" w:rsidTr="002B7D4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06F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43A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8AC0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D837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A87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F26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98C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79B7D43B" w14:textId="77777777" w:rsidTr="002B7D45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FF8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4EA3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A69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035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BAF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069F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00FD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</w:tr>
      <w:tr w:rsidR="00224CAE" w:rsidRPr="00224CAE" w14:paraId="3ED22C35" w14:textId="77777777" w:rsidTr="002B7D45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D1F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FEB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BAB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4768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4DA8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D69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06F2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224CAE" w:rsidRPr="00224CAE" w14:paraId="0B22F854" w14:textId="77777777" w:rsidTr="002B7D4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D33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6070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990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9FE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CB38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CC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666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224CAE" w:rsidRPr="00224CAE" w14:paraId="01110316" w14:textId="77777777" w:rsidTr="002B7D45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548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B639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8EF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311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12A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29F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DE3F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224CAE" w:rsidRPr="00224CAE" w14:paraId="79DEDA7F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219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3820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0C68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D83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4EB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4D5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0FC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745A2B37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31F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FBD7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226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8A5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717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BD9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73B8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1C9D4E6E" w14:textId="77777777" w:rsidTr="002B7D45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C0D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96B6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6EF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42C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19DD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2A1F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C46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5DEB334A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8F7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1A08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6F2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51F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0A9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C328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A4E1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5791DB2B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78C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0411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EC9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7D2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22C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B9D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F2A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20B05A7C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F84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BF12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D20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609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F7E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E103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FB3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0C13F0B6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FC2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F582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47A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B4A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423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0B00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E2BA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2D474C7D" w14:textId="77777777" w:rsidTr="002B7D4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223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CA91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E3E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17B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F9A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79E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08F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0A389BF5" w14:textId="77777777" w:rsidTr="002B7D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14B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0733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DFC8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D49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BC5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F9E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DCA7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745D6530" w14:textId="77777777" w:rsidTr="002B7D45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BCB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0FCB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C6B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6BB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65F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3CD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5BE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319C6F30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CC1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4654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D24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4F8D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B8E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3AB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01A8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2DFC4725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02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0F75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B59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997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A55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505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2F17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6A9B8522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1C5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6E3A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967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172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C93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6C71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E66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1E1A5FF6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5E6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FCFD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6E0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962D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067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5C4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8B8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1DA063BD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106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DD17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927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F57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B71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EE4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F13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45338CA7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148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D10A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323E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448C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8867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8D38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60DB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19A322A8" w14:textId="77777777" w:rsidTr="002B7D45">
        <w:trPr>
          <w:trHeight w:val="4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BF9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7398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7E7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529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C0B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7C4D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77A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60229B5C" w14:textId="77777777" w:rsidTr="002B7D4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55B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CFF5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9D4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A9B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C3D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564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40E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65EB1953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F02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49A3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A58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893B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7E1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2B1E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E8AD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573CA724" w14:textId="77777777" w:rsidTr="002B7D4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7540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C188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81D5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92EF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AA6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E126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3D54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1003D662" w14:textId="77777777" w:rsidTr="002B7D45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F20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2014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619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3B16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B069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517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E0E0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41E13FB4" w14:textId="77777777" w:rsidTr="002B7D4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1B61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57C5" w14:textId="77777777" w:rsidR="00224CAE" w:rsidRPr="00224CAE" w:rsidRDefault="00224CAE" w:rsidP="0022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DA0A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7152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3FC4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0809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2632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4CAE" w:rsidRPr="00224CAE" w14:paraId="402DAC3A" w14:textId="77777777" w:rsidTr="002B7D45">
        <w:trPr>
          <w:trHeight w:val="255"/>
        </w:trPr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B9D3" w14:textId="77777777" w:rsidR="00224CAE" w:rsidRPr="00224CAE" w:rsidRDefault="00224CAE" w:rsidP="0022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C0E5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79,1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0B1A" w14:textId="77777777" w:rsidR="00224CAE" w:rsidRPr="00224CAE" w:rsidRDefault="00224CAE" w:rsidP="0022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50BCC5B9" w14:textId="77777777" w:rsidR="00EC5E39" w:rsidRDefault="002D7617" w:rsidP="002D7617">
      <w:pPr>
        <w:tabs>
          <w:tab w:val="left" w:pos="13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C386B2" w14:textId="77777777" w:rsidR="002B7D45" w:rsidRDefault="002B7D45" w:rsidP="002D7617">
      <w:pPr>
        <w:tabs>
          <w:tab w:val="left" w:pos="1392"/>
        </w:tabs>
        <w:rPr>
          <w:rFonts w:ascii="Times New Roman" w:hAnsi="Times New Roman" w:cs="Times New Roman"/>
        </w:rPr>
      </w:pPr>
    </w:p>
    <w:tbl>
      <w:tblPr>
        <w:tblW w:w="10415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41"/>
        <w:gridCol w:w="567"/>
        <w:gridCol w:w="350"/>
        <w:gridCol w:w="4093"/>
        <w:gridCol w:w="1274"/>
        <w:gridCol w:w="1411"/>
        <w:gridCol w:w="13"/>
        <w:gridCol w:w="1082"/>
        <w:gridCol w:w="38"/>
        <w:gridCol w:w="1393"/>
        <w:gridCol w:w="53"/>
      </w:tblGrid>
      <w:tr w:rsidR="00F26F21" w14:paraId="60DAAADF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850"/>
        </w:trPr>
        <w:tc>
          <w:tcPr>
            <w:tcW w:w="10221" w:type="dxa"/>
            <w:gridSpan w:val="9"/>
            <w:tcBorders>
              <w:top w:val="nil"/>
              <w:left w:val="nil"/>
            </w:tcBorders>
            <w:shd w:val="solid" w:color="FFFFFF" w:fill="auto"/>
          </w:tcPr>
          <w:p w14:paraId="33331A73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CF7D99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0C0312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461368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E80FFB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ECC109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429047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60D3E9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DA8E34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74258F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04B916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3FD5A5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B16F93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D0F7C0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A2978A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48EABF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194B8E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ECE91A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5646D2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306CC9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3523C4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67F34E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4451A4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C42781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952F7A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E5B7EB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555EA3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72B092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5</w:t>
            </w:r>
          </w:p>
          <w:p w14:paraId="2A19FF4D" w14:textId="77777777" w:rsidR="00F26F21" w:rsidRDefault="00F26F21" w:rsidP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  <w:p w14:paraId="4263F20F" w14:textId="77777777" w:rsidR="00F26F21" w:rsidRDefault="00F26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  <w:p w14:paraId="3FB36947" w14:textId="0F49EF10" w:rsidR="00F26F21" w:rsidRDefault="00F26F21" w:rsidP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2B7D45" w14:paraId="6CAE4563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52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AD4C35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513438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на 2023 год и плановый период 2024 и 2025 годов"</w:t>
            </w:r>
          </w:p>
        </w:tc>
      </w:tr>
      <w:tr w:rsidR="002B7D45" w14:paraId="4671C3AF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52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A8E5BE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290C1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1F7F0CA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51 от 29.09.2023г.</w:t>
            </w:r>
          </w:p>
        </w:tc>
      </w:tr>
      <w:tr w:rsidR="002B7D45" w14:paraId="376D3728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739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6CE4CC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</w:p>
          <w:p w14:paraId="0D921FE2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ассификации расходов бюджета сельского поселения Черный Ключ муниципального района Клявлинский Самарской области на 2023 год</w:t>
            </w:r>
          </w:p>
        </w:tc>
      </w:tr>
      <w:tr w:rsidR="002B7D45" w14:paraId="64E4A627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65"/>
        </w:trPr>
        <w:tc>
          <w:tcPr>
            <w:tcW w:w="9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3E9C116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154BD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3CB84A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D76E2B9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598CEDCC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52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702EE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395C" w14:textId="1E1F8E54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а, подраздела расходов</w:t>
            </w:r>
          </w:p>
        </w:tc>
        <w:tc>
          <w:tcPr>
            <w:tcW w:w="25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74D2A2D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2B7D45" w14:paraId="53C2EF19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115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B8015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585C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2F373C6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D4F2B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D45" w14:paraId="0C109C94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520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B810C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A9EF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E2A56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B1064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B7D45" w14:paraId="5A2C54AE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449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3A1D8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D1A1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AF88F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70,839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E7571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D45" w14:paraId="2366B960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449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96EE0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7524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DEA54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,738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362EB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11578351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662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24FD9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059C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9F9FA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7,875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7D086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093C7C26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449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57DB6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8D4E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DA92C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93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FF3E6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056CAEC9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37D1E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D466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80121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0320C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105C3E2C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9FFE2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3F0E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1C764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733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B0FDC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21A9DD62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9C9E5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1A9B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05990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,680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8DE6E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,680</w:t>
            </w:r>
          </w:p>
        </w:tc>
      </w:tr>
      <w:tr w:rsidR="002B7D45" w14:paraId="3CCC81C6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EADA7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AA39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71C48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680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4CC40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680</w:t>
            </w:r>
          </w:p>
        </w:tc>
      </w:tr>
      <w:tr w:rsidR="002B7D45" w14:paraId="66A8006C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463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B708F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D971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7A66F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3,680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8B6C1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D45" w14:paraId="147555B7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425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5283E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9C6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4C64F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680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89553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5C1ABA9D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608AC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9B5C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FC90C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42,802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0CD24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D45" w14:paraId="1C443633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5FF64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5773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EB27E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,802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24BD5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1DBBD1F7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FF3E7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D9A8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6DBE0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0,926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DCBAF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6,000</w:t>
            </w:r>
          </w:p>
        </w:tc>
      </w:tr>
      <w:tr w:rsidR="002B7D45" w14:paraId="0E6A07C7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2BEF5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88C1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F4673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0,787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EB106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D45" w14:paraId="6989632E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9138B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8275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C7682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0,139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B0EF3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00</w:t>
            </w:r>
          </w:p>
        </w:tc>
      </w:tr>
      <w:tr w:rsidR="002B7D45" w14:paraId="066C0A76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ED2EC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8134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F56B8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464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EBED6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D45" w14:paraId="6FDF36C6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52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A07DD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8F90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C5EE8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64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1AAB8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10F18B65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53347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139E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672A8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63,730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98433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D45" w14:paraId="72D2E004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D66B4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C607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EF50D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3,730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BCCF7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60456A46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F3D0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3DDD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8362F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355F6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25B8946D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EA33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A082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59057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F2FC5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53CDBE2E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2D6D1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D2C4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D5D95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67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BCF55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D45" w14:paraId="588E94C1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5BD6F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132E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9ACF8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67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D7718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D45" w14:paraId="276DF825" w14:textId="77777777" w:rsidTr="00B926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53" w:type="dxa"/>
          <w:trHeight w:val="226"/>
        </w:trPr>
        <w:tc>
          <w:tcPr>
            <w:tcW w:w="7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DA36D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FA46E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979,188</w:t>
            </w: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3D20D" w14:textId="77777777" w:rsidR="002B7D45" w:rsidRDefault="002B7D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93,680</w:t>
            </w:r>
          </w:p>
        </w:tc>
      </w:tr>
      <w:tr w:rsidR="002B7D45" w:rsidRPr="002B7D45" w14:paraId="52DA8282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8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518DA" w14:textId="77777777" w:rsidR="002B7D45" w:rsidRPr="002B7D45" w:rsidRDefault="002B7D45" w:rsidP="002B7D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B7D4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305F" w14:textId="77777777" w:rsidR="002B7D45" w:rsidRPr="002B7D45" w:rsidRDefault="002B7D45" w:rsidP="002B7D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867DAC" w14:textId="77777777" w:rsid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265FC0" w14:textId="77777777" w:rsidR="00C00FD3" w:rsidRDefault="00C00FD3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369FFD" w14:textId="77777777" w:rsidR="00C00FD3" w:rsidRDefault="00C00FD3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2789CC" w14:textId="193429DC" w:rsidR="00C00FD3" w:rsidRPr="002B7D45" w:rsidRDefault="00C00FD3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E366B" w14:textId="72D58E3E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799" w:rsidRPr="002B7D45" w14:paraId="16297406" w14:textId="77777777" w:rsidTr="0003133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4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8B9BA" w14:textId="77777777" w:rsidR="00D07799" w:rsidRPr="002B7D45" w:rsidRDefault="00D07799" w:rsidP="002B7D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B7D4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  <w:p w14:paraId="0323043A" w14:textId="7DDAB257" w:rsidR="00D07799" w:rsidRDefault="00D07799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DA306B" w14:textId="77777777" w:rsid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80625E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4AA6C3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EC4EED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9C8388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6EE367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16CEF2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0DDC4D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C94D44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A5F4A2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A6B6E7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C3A3C6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6E8CF8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22B5C0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A34E4F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FFF216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6F11C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8CA513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A5A4F1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B57FA1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EE014E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B4E18E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3DE4B9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7C4269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0C6845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090CC3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3B6BAF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9EE00E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065DDE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4BCCE3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0005FE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F2BFD6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B6310F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84EEC1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C847F1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7CBC9F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5CF1F5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BB27D0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F307F0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8476ED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D33BC9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A9781D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71F887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5846F5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A6FEC5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889644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F9B294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44A59E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926DAD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864011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54AB2F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381033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D26478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6537D2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1B402B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797309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3EE9B3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98522A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9502CE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9961BD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4785BF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E2D46B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91CAED" w14:textId="77777777" w:rsidR="00D07799" w:rsidRDefault="00D07799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67B9B6" w14:textId="77777777" w:rsidR="00D07799" w:rsidRDefault="00D07799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29E14C" w14:textId="77777777" w:rsidR="00D07799" w:rsidRDefault="00D07799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3BA67F" w14:textId="6C4C6E21" w:rsidR="00D07799" w:rsidRDefault="00D07799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ение №7</w:t>
            </w:r>
          </w:p>
          <w:p w14:paraId="20CDE727" w14:textId="663BC684" w:rsidR="00D07799" w:rsidRPr="002B7D45" w:rsidRDefault="00D07799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2B7D45" w:rsidRPr="002B7D45" w14:paraId="3C3D7DBA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4CE24" w14:textId="77777777" w:rsidR="002B7D45" w:rsidRPr="002B7D45" w:rsidRDefault="002B7D45" w:rsidP="002B7D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B7D45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50B4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2B7D45" w:rsidRPr="002B7D45" w14:paraId="522868F4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D1C7E" w14:textId="77777777" w:rsidR="002B7D45" w:rsidRPr="002B7D45" w:rsidRDefault="002B7D45" w:rsidP="002B7D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B7D4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AD208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2B7D45" w:rsidRPr="002B7D45" w14:paraId="66261A88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F2FC8" w14:textId="77777777" w:rsidR="002B7D45" w:rsidRPr="002B7D45" w:rsidRDefault="002B7D45" w:rsidP="002B7D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B7D4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8EF03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2B7D45" w:rsidRPr="002B7D45" w14:paraId="331B7B14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8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C871" w14:textId="77777777" w:rsidR="002B7D45" w:rsidRPr="002B7D45" w:rsidRDefault="002B7D45" w:rsidP="002B7D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2B7D45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8C9E" w14:textId="77777777" w:rsidR="002B7D45" w:rsidRPr="002B7D45" w:rsidRDefault="002B7D45" w:rsidP="002B7D4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13CA7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08F6F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51 от 29.09.2023г.</w:t>
            </w:r>
          </w:p>
        </w:tc>
      </w:tr>
      <w:tr w:rsidR="002B7D45" w:rsidRPr="002B7D45" w14:paraId="77829B76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04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D7B5E" w14:textId="5ABED89F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плановый период 2024-</w:t>
            </w:r>
            <w:proofErr w:type="gramStart"/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 годов</w:t>
            </w:r>
            <w:proofErr w:type="gramEnd"/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7D45" w:rsidRPr="002B7D45" w14:paraId="01556F2A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75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307A8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B9BB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724E3" w14:textId="77777777" w:rsidR="002B7D45" w:rsidRPr="002B7D45" w:rsidRDefault="002B7D45" w:rsidP="002B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EC5F3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B891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82D7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D45" w:rsidRPr="002B7D45" w14:paraId="6015311C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85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657E1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205E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47BFB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B7D45" w:rsidRPr="002B7D45" w14:paraId="18B01616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390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F2CA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ED47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2719E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D9669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B7D45" w:rsidRPr="002B7D45" w14:paraId="46493EAA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749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F899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DEAD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74534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691C3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D6B0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2C054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B7D45" w:rsidRPr="002B7D45" w14:paraId="57D9D652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5EC09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B471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31C1B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9,57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A2C79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8F0C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1,57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EAF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501F5E99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FFF86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9B90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E9BA9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94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66CA6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2F65E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9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25ABA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03FD3273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7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CE2EE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AC02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5C9FB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4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26266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5B014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40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0E4FB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24C8A01F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52146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3672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7A036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A079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1183F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092B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2BC49E2A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39583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8AAB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3B849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18D28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0F9B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E40D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02F17585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8A20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B170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AD7EC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3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A6873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FD62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6914F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23C07C99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61F80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1D1D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0A11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FD4F7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9EA6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2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1308D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220</w:t>
            </w:r>
          </w:p>
        </w:tc>
      </w:tr>
      <w:tr w:rsidR="002B7D45" w:rsidRPr="002B7D45" w14:paraId="5C780615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B84C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16B8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B8C4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05362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BB22A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2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ECDC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220</w:t>
            </w:r>
          </w:p>
        </w:tc>
      </w:tr>
      <w:tr w:rsidR="002B7D45" w:rsidRPr="002B7D45" w14:paraId="505D0EAB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E2A7A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2B71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F4C78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556D6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11CB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6A10C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23C25911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890A3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80DF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EC0B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10D6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B2299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B11B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6E27168A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FA9A1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7821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C6089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9,81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0136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43F23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18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705D2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25A12037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89062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014E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6D0FF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,81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CA14C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D892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18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52B77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30C9BDF2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DA95C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FDEB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815DB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B6B9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80EE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0E97B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33EB153A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8B179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5085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69E75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9EBC9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74C78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D784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5E7172D5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A3413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AD39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E21E6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90,96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7454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89A24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20,21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E3484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5B8BFD84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F4F23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D1ED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12D43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0,96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25E14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FC69D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0,21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321FF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678B0DCA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98E8A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18F4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013CC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433B5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05BE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19843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5D9067D5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CFB36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37FD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6919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B4B69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8A5A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6EAF4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5AF72756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EC4461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E33B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5056E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43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333D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082AC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30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206AF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16FB55D9" w14:textId="77777777" w:rsidTr="00B9265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53" w:type="dxa"/>
          <w:trHeight w:val="255"/>
        </w:trPr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CFE2F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03926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78,14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D4C1C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D97D4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37,38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668B3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220</w:t>
            </w:r>
          </w:p>
        </w:tc>
      </w:tr>
    </w:tbl>
    <w:p w14:paraId="7B4464C6" w14:textId="21132525" w:rsidR="002B7D45" w:rsidRPr="002D7617" w:rsidRDefault="002B7D45" w:rsidP="002D7617">
      <w:pPr>
        <w:tabs>
          <w:tab w:val="left" w:pos="1392"/>
        </w:tabs>
        <w:rPr>
          <w:rFonts w:ascii="Times New Roman" w:hAnsi="Times New Roman" w:cs="Times New Roman"/>
        </w:rPr>
        <w:sectPr w:rsidR="002B7D45" w:rsidRPr="002D7617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960"/>
        <w:gridCol w:w="4258"/>
        <w:gridCol w:w="1476"/>
        <w:gridCol w:w="94"/>
        <w:gridCol w:w="762"/>
        <w:gridCol w:w="656"/>
        <w:gridCol w:w="992"/>
        <w:gridCol w:w="567"/>
        <w:gridCol w:w="1559"/>
        <w:gridCol w:w="142"/>
      </w:tblGrid>
      <w:tr w:rsidR="00A56FE2" w:rsidRPr="00EC5E39" w14:paraId="2DDDF559" w14:textId="77777777" w:rsidTr="002B7D45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AE709" w14:textId="77777777" w:rsidR="00A56FE2" w:rsidRPr="00EC5E39" w:rsidRDefault="00A56FE2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A56FE2" w:rsidRPr="00EC5E39" w14:paraId="02B7D857" w14:textId="77777777" w:rsidTr="002B7D45">
        <w:trPr>
          <w:gridBefore w:val="1"/>
          <w:gridAfter w:val="1"/>
          <w:wBefore w:w="284" w:type="dxa"/>
          <w:wAfter w:w="142" w:type="dxa"/>
          <w:trHeight w:val="285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A3033" w14:textId="77777777" w:rsidR="00A56FE2" w:rsidRPr="00EC5E39" w:rsidRDefault="00A56FE2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56FE2" w:rsidRPr="00EC5E39" w14:paraId="4C7E7ED3" w14:textId="77777777" w:rsidTr="002B7D45">
        <w:trPr>
          <w:gridBefore w:val="1"/>
          <w:gridAfter w:val="1"/>
          <w:wBefore w:w="284" w:type="dxa"/>
          <w:wAfter w:w="142" w:type="dxa"/>
          <w:trHeight w:val="285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343D7" w14:textId="77777777" w:rsidR="00A56FE2" w:rsidRPr="00EC5E39" w:rsidRDefault="00A56FE2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56FE2" w:rsidRPr="00EC5E39" w14:paraId="0AE0DD41" w14:textId="77777777" w:rsidTr="002B7D45">
        <w:trPr>
          <w:gridBefore w:val="1"/>
          <w:gridAfter w:val="1"/>
          <w:wBefore w:w="284" w:type="dxa"/>
          <w:wAfter w:w="142" w:type="dxa"/>
          <w:trHeight w:val="285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44ED4" w14:textId="77777777" w:rsidR="00A56FE2" w:rsidRPr="00EC5E39" w:rsidRDefault="00A56FE2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A56FE2" w:rsidRPr="00EC5E39" w14:paraId="3AFB3044" w14:textId="77777777" w:rsidTr="002B7D45">
        <w:trPr>
          <w:gridBefore w:val="1"/>
          <w:gridAfter w:val="1"/>
          <w:wBefore w:w="284" w:type="dxa"/>
          <w:wAfter w:w="142" w:type="dxa"/>
          <w:trHeight w:val="285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4CFF7" w14:textId="77777777" w:rsidR="00A56FE2" w:rsidRPr="00EC5E39" w:rsidRDefault="00A56FE2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56FE2" w14:paraId="6D7D10FF" w14:textId="77777777" w:rsidTr="002B7D45">
        <w:trPr>
          <w:gridBefore w:val="1"/>
          <w:gridAfter w:val="1"/>
          <w:wBefore w:w="284" w:type="dxa"/>
          <w:wAfter w:w="142" w:type="dxa"/>
          <w:trHeight w:val="285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76C28" w14:textId="77777777" w:rsidR="00A56FE2" w:rsidRDefault="00017C75" w:rsidP="00224C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1 от 29.09</w:t>
            </w:r>
            <w:r w:rsidR="00A56FE2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A56FE2" w:rsidRPr="00EC5E39" w14:paraId="50941175" w14:textId="77777777" w:rsidTr="002B7D45">
        <w:trPr>
          <w:gridBefore w:val="1"/>
          <w:gridAfter w:val="1"/>
          <w:wBefore w:w="284" w:type="dxa"/>
          <w:wAfter w:w="142" w:type="dxa"/>
          <w:trHeight w:val="930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1F800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3 год и на плановый период  2024 и 202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A56FE2" w:rsidRPr="00EC5E39" w14:paraId="2F202ABF" w14:textId="77777777" w:rsidTr="002B7D45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EA046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7976A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88C42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99625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1DEEF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25A54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</w:tr>
      <w:tr w:rsidR="00A56FE2" w:rsidRPr="00EC5E39" w14:paraId="11C9C02A" w14:textId="77777777" w:rsidTr="002B7D45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C040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00914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91616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13EF4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9053C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AAC87" w14:textId="461B8D61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</w:t>
            </w:r>
            <w:r w:rsidR="00224CAE"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руб.</w:t>
            </w:r>
          </w:p>
        </w:tc>
      </w:tr>
      <w:tr w:rsidR="00A56FE2" w:rsidRPr="00EC5E39" w14:paraId="384C86CE" w14:textId="77777777" w:rsidTr="002B7D45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CE53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E911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23BE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FF85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A56FE2" w:rsidRPr="00EC5E39" w14:paraId="48203F0D" w14:textId="77777777" w:rsidTr="002B7D45">
        <w:trPr>
          <w:gridBefore w:val="1"/>
          <w:gridAfter w:val="1"/>
          <w:wBefore w:w="284" w:type="dxa"/>
          <w:wAfter w:w="142" w:type="dxa"/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5F7B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7D8F0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2E5B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1142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CD4B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988D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6FE2" w:rsidRPr="00EC5E39" w14:paraId="3622616A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A9CC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A2F2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DB5B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09CE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CBD9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1D86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1621235" w14:textId="77777777" w:rsidTr="002B7D45">
        <w:trPr>
          <w:gridBefore w:val="1"/>
          <w:gridAfter w:val="1"/>
          <w:wBefore w:w="284" w:type="dxa"/>
          <w:wAfter w:w="142" w:type="dxa"/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0123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8F8D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0D62" w14:textId="77777777" w:rsidR="00A56FE2" w:rsidRPr="00EC5E39" w:rsidRDefault="00A56FE2" w:rsidP="00224CAE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378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0D9A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C09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7648A6BB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3014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4B47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CA3C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 w:rsidRPr="00EC5E3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1D2A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A508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F667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77BCC43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418D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B488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BE57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EFE3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C0F7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93FA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C1A2720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1C81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4580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01A9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9925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F7BD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B23A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0A621AB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B81C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00EE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A6D8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7407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F5ED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6694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FA49113" w14:textId="77777777" w:rsidTr="002B7D45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7829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8AF9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3047" w14:textId="77777777" w:rsidR="00A56FE2" w:rsidRPr="00EC5E39" w:rsidRDefault="00A56FE2" w:rsidP="00224CAE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C1A6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DD7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FAF7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9B4B6AE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5A59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D701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36EE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FBB6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584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4EA4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E296554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0787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A979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6239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E153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04F7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737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8998227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38F4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E8FF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37F6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8A1E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921E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4DFD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B0A8BD9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088F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1497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B900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C0E29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40F1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35BE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1CAE8AF8" w14:textId="77777777" w:rsidTr="002B7D45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C4CB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8C17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4138" w14:textId="77777777" w:rsidR="00A56FE2" w:rsidRPr="00EC5E39" w:rsidRDefault="00A56FE2" w:rsidP="00224C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ECB7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0D7C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2231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058FD55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0569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8BA0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43FA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B945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51D4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E99D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1D12C78D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82CA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6236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A1DD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5282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1A0C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0984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5AFF3FF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2158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24DB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B104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968E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B6F4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81BD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DBC97FA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4A4A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CBC0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0E9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1D4C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BE5C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896A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04F3F7C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1DF3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BBBC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E793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C8CB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FE26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A896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2DDEBFD" w14:textId="77777777" w:rsidTr="002B7D45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4C58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8CB6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D332" w14:textId="77777777" w:rsidR="00A56FE2" w:rsidRPr="00EC5E39" w:rsidRDefault="00A56FE2" w:rsidP="00224CAE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FE07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3CB8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2116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7613C0" w:rsidRPr="00EC5E39" w14:paraId="7C789672" w14:textId="77777777" w:rsidTr="002B7D45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F5B8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5F26" w14:textId="77777777" w:rsidR="007613C0" w:rsidRPr="00EC5E39" w:rsidRDefault="007613C0" w:rsidP="007613C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1457" w14:textId="77777777" w:rsidR="007613C0" w:rsidRPr="00EC5E39" w:rsidRDefault="007613C0" w:rsidP="007613C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D17C9" w14:textId="77777777" w:rsidR="007613C0" w:rsidRDefault="00FC66EA" w:rsidP="007613C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  <w:r w:rsidR="007613C0"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4D1E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3C3C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613C0" w:rsidRPr="00EC5E39" w14:paraId="2CDA8A20" w14:textId="77777777" w:rsidTr="002B7D45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8CA6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9240" w14:textId="77777777" w:rsidR="007613C0" w:rsidRPr="00EC5E39" w:rsidRDefault="007613C0" w:rsidP="007613C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61D7" w14:textId="77777777" w:rsidR="007613C0" w:rsidRPr="00EC5E39" w:rsidRDefault="007613C0" w:rsidP="007613C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13E9D" w14:textId="77777777" w:rsidR="007613C0" w:rsidRDefault="00FC66EA" w:rsidP="007613C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  <w:r w:rsidR="007613C0"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C7C8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06B8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0F9296C2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B9D3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C971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BC35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1406" w14:textId="77777777" w:rsidR="00A56FE2" w:rsidRPr="00EC5E39" w:rsidRDefault="00FC66EA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  <w:r w:rsidR="00E565C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EAB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7133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28464A81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532B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3F10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0341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C887" w14:textId="77777777" w:rsidR="00A56FE2" w:rsidRPr="00EC5E39" w:rsidRDefault="00FC66EA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653,566</w:t>
            </w:r>
            <w:r w:rsidR="00E565C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BCCE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1BE8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7A37FF9E" w14:textId="77777777" w:rsidTr="002B7D45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0BAF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03B9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D788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31AD" w14:textId="77777777" w:rsidR="00A56FE2" w:rsidRPr="00EC5E39" w:rsidRDefault="00BE0ABD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BFAB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ECD8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7ED2FBF8" w14:textId="77777777" w:rsidTr="002B7D45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58FE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E734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BB6A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9F5B" w14:textId="77777777" w:rsidR="00A56FE2" w:rsidRPr="00EC5E39" w:rsidRDefault="00BE0ABD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A5BB1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9C4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18CC0770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463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990D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33B5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7222" w14:textId="77777777" w:rsidR="00A56FE2" w:rsidRPr="00EC5E39" w:rsidRDefault="00BE0ABD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51DA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E752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4ED036FF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1493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30C8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3948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43B7" w14:textId="77777777" w:rsidR="00A56FE2" w:rsidRPr="00EC5E39" w:rsidRDefault="00BE0ABD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9,188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A509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3724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3F4D6AE3" w14:textId="77777777" w:rsidTr="002B7D45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A317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63A6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BD48" w14:textId="77777777" w:rsidR="00A56FE2" w:rsidRPr="00EC5E39" w:rsidRDefault="00A56FE2" w:rsidP="00224CAE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553C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D615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C411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6512B1A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4E79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40C9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4E24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7CDD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168E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317C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D243F24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621B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8199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919C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155F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8F3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0EB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D712CCD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33AD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4765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B57A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BD4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EF02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E064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DE47DA2" w14:textId="77777777" w:rsidTr="002B7D45">
        <w:trPr>
          <w:gridBefore w:val="1"/>
          <w:gridAfter w:val="1"/>
          <w:wBefore w:w="284" w:type="dxa"/>
          <w:wAfter w:w="142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9175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1F4F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B918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ABAD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0EF8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3B80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C0B6F7A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8B6B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3A01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956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7FB6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6502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F7EF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FD14B0F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8B7D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1108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127B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E9D3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2848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29D3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C2CF98C" w14:textId="77777777" w:rsidTr="002B7D45">
        <w:trPr>
          <w:gridBefore w:val="1"/>
          <w:gridAfter w:val="1"/>
          <w:wBefore w:w="284" w:type="dxa"/>
          <w:wAfter w:w="142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5C42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39B3" w14:textId="77777777" w:rsidR="00A56FE2" w:rsidRPr="00EC5E39" w:rsidRDefault="00A56FE2" w:rsidP="00224CA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6D2E" w14:textId="77777777" w:rsidR="00A56FE2" w:rsidRPr="00EC5E39" w:rsidRDefault="00A56FE2" w:rsidP="00224CAE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5FCA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BFBF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C36D" w14:textId="77777777" w:rsidR="00A56FE2" w:rsidRPr="00EC5E39" w:rsidRDefault="00A56FE2" w:rsidP="00224C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B7D45" w:rsidRPr="002B7D45" w14:paraId="72D32D8B" w14:textId="77777777" w:rsidTr="002B7D4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56E0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BB966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458B7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C8F23" w14:textId="77777777" w:rsid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C5C70" w14:textId="6B82192C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1</w:t>
            </w:r>
          </w:p>
        </w:tc>
      </w:tr>
      <w:tr w:rsidR="002B7D45" w:rsidRPr="002B7D45" w14:paraId="58F5FDA6" w14:textId="77777777" w:rsidTr="002B7D4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2D40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BE8D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DF9F2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80C6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AE6D2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2B7D45" w:rsidRPr="002B7D45" w14:paraId="4B5ABC93" w14:textId="77777777" w:rsidTr="002B7D4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0B0C7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2B7D45" w:rsidRPr="002B7D45" w14:paraId="11B5583B" w14:textId="77777777" w:rsidTr="002B7D4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13E06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2B7D45" w:rsidRPr="002B7D45" w14:paraId="15717AFA" w14:textId="77777777" w:rsidTr="002B7D4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68036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2B7D45" w:rsidRPr="002B7D45" w14:paraId="10E94A99" w14:textId="77777777" w:rsidTr="002B7D45">
        <w:tblPrEx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76E7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51 от 29.09.2023г.</w:t>
            </w:r>
          </w:p>
        </w:tc>
      </w:tr>
      <w:tr w:rsidR="002B7D45" w:rsidRPr="002B7D45" w14:paraId="781B7A7B" w14:textId="77777777" w:rsidTr="002B7D45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F786B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</w:r>
          </w:p>
        </w:tc>
      </w:tr>
      <w:tr w:rsidR="002B7D45" w:rsidRPr="002B7D45" w14:paraId="18267AED" w14:textId="77777777" w:rsidTr="002B7D4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6CA2D" w14:textId="77777777" w:rsidR="002B7D45" w:rsidRPr="002B7D45" w:rsidRDefault="002B7D45" w:rsidP="002B7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D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7062D" w14:textId="77777777" w:rsidR="002B7D45" w:rsidRPr="002B7D45" w:rsidRDefault="002B7D45" w:rsidP="002B7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D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C06B" w14:textId="77777777" w:rsidR="002B7D45" w:rsidRPr="002B7D45" w:rsidRDefault="002B7D45" w:rsidP="002B7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D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9B11" w14:textId="77777777" w:rsidR="002B7D45" w:rsidRPr="002B7D45" w:rsidRDefault="002B7D45" w:rsidP="002B7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7BEFC" w14:textId="77777777" w:rsidR="002B7D45" w:rsidRPr="002B7D45" w:rsidRDefault="002B7D45" w:rsidP="002B7D4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2B7D4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2B7D45" w:rsidRPr="002B7D45" w14:paraId="11B2CA2F" w14:textId="77777777" w:rsidTr="002B7D4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6A47A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08FA6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970A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63C44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</w:tr>
      <w:tr w:rsidR="002B7D45" w:rsidRPr="002B7D45" w14:paraId="08B87C3B" w14:textId="77777777" w:rsidTr="002B7D45">
        <w:tblPrEx>
          <w:tblCellMar>
            <w:left w:w="108" w:type="dxa"/>
            <w:right w:w="108" w:type="dxa"/>
          </w:tblCellMar>
        </w:tblPrEx>
        <w:trPr>
          <w:trHeight w:val="1809"/>
        </w:trPr>
        <w:tc>
          <w:tcPr>
            <w:tcW w:w="8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1983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5F0C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52DC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935E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E6800" w14:textId="5B681FCF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х поступлений имеющие целевое назначение из вышестоящих бюджетов</w:t>
            </w:r>
          </w:p>
        </w:tc>
      </w:tr>
      <w:tr w:rsidR="002B7D45" w:rsidRPr="002B7D45" w14:paraId="175BB8B5" w14:textId="77777777" w:rsidTr="002B7D45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87B3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CB492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81703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9CFD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E7A04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0272027F" w14:textId="77777777" w:rsidTr="002B7D4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B5A5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A5621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70BFF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37F1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C73C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532C11E3" w14:textId="77777777" w:rsidTr="002B7D45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705E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1B9C2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242A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2D3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3A5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08C7DADF" w14:textId="77777777" w:rsidTr="002B7D45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10FF" w14:textId="2157AC41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3F72D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E72CE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339D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36,38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3BB5E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2B7D45" w:rsidRPr="002B7D45" w14:paraId="7719B6DC" w14:textId="77777777" w:rsidTr="002B7D45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448B1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5AA88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C038B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A0B2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4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A527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2B7D45" w:rsidRPr="002B7D45" w14:paraId="58EB53BD" w14:textId="77777777" w:rsidTr="002B7D4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91321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FA08C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EE03F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8C02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8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0E844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65620A70" w14:textId="77777777" w:rsidTr="002B7D4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6E19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49944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87390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514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6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A23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2B7D45" w:rsidRPr="002B7D45" w14:paraId="15C80BD9" w14:textId="77777777" w:rsidTr="002B7D4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6664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00642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CFC99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5A2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2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EA8A2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2B7D45" w:rsidRPr="002B7D45" w14:paraId="032EED12" w14:textId="77777777" w:rsidTr="002B7D4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B31C4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ECF1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EB0FF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923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2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EFDE4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2B7D45" w:rsidRPr="002B7D45" w14:paraId="76385B08" w14:textId="77777777" w:rsidTr="002B7D4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98BD4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61804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40D52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E1A5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757F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3856927E" w14:textId="77777777" w:rsidTr="002B7D4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93033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AFCC0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F4511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58E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9E441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7D45" w:rsidRPr="002B7D45" w14:paraId="2AA97774" w14:textId="77777777" w:rsidTr="002B7D4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AF6E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D0FFD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B2EA9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C363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9D6F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3D8FCD15" w14:textId="77777777" w:rsidTr="002B7D4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86599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E6ADC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65050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F777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4102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336904C4" w14:textId="77777777" w:rsidTr="002B7D4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72EC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4AED6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41F2E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6F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BAF83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2E7FFD10" w14:textId="77777777" w:rsidTr="002B7D4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89450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EBB59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60997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1E7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361E9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640AAE89" w14:textId="77777777" w:rsidTr="002B7D45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C2B58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7DBAE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3A736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85FB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CFA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706196A8" w14:textId="77777777" w:rsidTr="002B7D45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B50F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CBA85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C5164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3155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7913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7D6FA585" w14:textId="77777777" w:rsidTr="002B7D4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D932E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43822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A43E6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9656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3B88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095145E9" w14:textId="77777777" w:rsidTr="002B7D45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DECB5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EAC4D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4E9EC" w14:textId="77777777" w:rsidR="002B7D45" w:rsidRPr="002B7D45" w:rsidRDefault="002B7D45" w:rsidP="002B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0EC7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6AE80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7D45" w:rsidRPr="002B7D45" w14:paraId="5DCB9E57" w14:textId="77777777" w:rsidTr="002B7D4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3B438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58123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80FC7" w14:textId="77777777" w:rsidR="002B7D45" w:rsidRPr="002B7D45" w:rsidRDefault="002B7D45" w:rsidP="002B7D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CFF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79,1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F519" w14:textId="77777777" w:rsidR="002B7D45" w:rsidRPr="002B7D45" w:rsidRDefault="002B7D45" w:rsidP="002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7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146E5E9B" w14:textId="67C22EE1" w:rsidR="002E19DF" w:rsidRDefault="002E19DF">
      <w:pPr>
        <w:rPr>
          <w:rFonts w:ascii="Times New Roman" w:hAnsi="Times New Roman" w:cs="Times New Roman"/>
        </w:rPr>
      </w:pPr>
    </w:p>
    <w:tbl>
      <w:tblPr>
        <w:tblW w:w="14965" w:type="dxa"/>
        <w:tblLook w:val="04A0" w:firstRow="1" w:lastRow="0" w:firstColumn="1" w:lastColumn="0" w:noHBand="0" w:noVBand="1"/>
      </w:tblPr>
      <w:tblGrid>
        <w:gridCol w:w="7655"/>
        <w:gridCol w:w="1316"/>
        <w:gridCol w:w="516"/>
        <w:gridCol w:w="1286"/>
        <w:gridCol w:w="1552"/>
        <w:gridCol w:w="15"/>
        <w:gridCol w:w="1044"/>
        <w:gridCol w:w="1552"/>
        <w:gridCol w:w="15"/>
        <w:gridCol w:w="14"/>
      </w:tblGrid>
      <w:tr w:rsidR="00D07799" w:rsidRPr="00D07799" w14:paraId="60FA389C" w14:textId="77777777" w:rsidTr="00D07799">
        <w:trPr>
          <w:gridAfter w:val="2"/>
          <w:wAfter w:w="29" w:type="dxa"/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EC9B5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D026A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2784D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C2A4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49610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4ADD3A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46F99E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EE65B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86B990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837008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099C5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069650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9B06A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F6AF71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0BF194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6B6D86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F2E7B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4E3397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F958F0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4BC631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516C12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7A31A3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9A4ABF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AB4629" w14:textId="77777777" w:rsid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A0EEE9" w14:textId="3E32747A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2</w:t>
            </w:r>
          </w:p>
        </w:tc>
      </w:tr>
      <w:tr w:rsidR="00D07799" w:rsidRPr="00D07799" w14:paraId="6A816AF3" w14:textId="77777777" w:rsidTr="00D07799">
        <w:trPr>
          <w:gridAfter w:val="1"/>
          <w:wAfter w:w="14" w:type="dxa"/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9BF3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DACF9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D07799" w:rsidRPr="00D07799" w14:paraId="1242AC9C" w14:textId="77777777" w:rsidTr="00D07799">
        <w:trPr>
          <w:trHeight w:val="285"/>
        </w:trPr>
        <w:tc>
          <w:tcPr>
            <w:tcW w:w="14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0E9B6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D07799" w:rsidRPr="00D07799" w14:paraId="3410BAC7" w14:textId="77777777" w:rsidTr="00D07799">
        <w:trPr>
          <w:trHeight w:val="285"/>
        </w:trPr>
        <w:tc>
          <w:tcPr>
            <w:tcW w:w="14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486B6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07799" w:rsidRPr="00D07799" w14:paraId="6C07757A" w14:textId="77777777" w:rsidTr="00D07799">
        <w:trPr>
          <w:gridAfter w:val="1"/>
          <w:wAfter w:w="14" w:type="dxa"/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A22CA" w14:textId="77777777" w:rsidR="00D07799" w:rsidRPr="00D07799" w:rsidRDefault="00D07799" w:rsidP="00D0779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0779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53F3A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D07799" w:rsidRPr="00D07799" w14:paraId="5F86F04D" w14:textId="77777777" w:rsidTr="00D07799">
        <w:trPr>
          <w:gridAfter w:val="2"/>
          <w:wAfter w:w="29" w:type="dxa"/>
          <w:trHeight w:val="28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2B3B7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570FD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C56F9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9015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158C3" w14:textId="1161C4F1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</w:t>
            </w:r>
            <w:r w:rsid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09.2023г.</w:t>
            </w:r>
          </w:p>
        </w:tc>
      </w:tr>
      <w:tr w:rsidR="00D07799" w:rsidRPr="00D07799" w14:paraId="46BECBFA" w14:textId="77777777" w:rsidTr="00D07799">
        <w:trPr>
          <w:trHeight w:val="889"/>
        </w:trPr>
        <w:tc>
          <w:tcPr>
            <w:tcW w:w="14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DB468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4-2025 годов. </w:t>
            </w:r>
          </w:p>
        </w:tc>
      </w:tr>
      <w:tr w:rsidR="00D07799" w:rsidRPr="00D07799" w14:paraId="5BC1FABF" w14:textId="77777777" w:rsidTr="00D07799">
        <w:trPr>
          <w:gridAfter w:val="1"/>
          <w:wAfter w:w="14" w:type="dxa"/>
          <w:trHeight w:val="28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419A1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E6DD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0A106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E3CDF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07799" w:rsidRPr="00D07799" w14:paraId="73D0600B" w14:textId="77777777" w:rsidTr="00D07799">
        <w:trPr>
          <w:gridAfter w:val="1"/>
          <w:wAfter w:w="14" w:type="dxa"/>
          <w:trHeight w:val="28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5305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B44A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F740C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398D1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A8D6D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D07799" w:rsidRPr="00D07799" w14:paraId="55F1988D" w14:textId="77777777" w:rsidTr="00D07799">
        <w:trPr>
          <w:gridAfter w:val="2"/>
          <w:wAfter w:w="29" w:type="dxa"/>
          <w:trHeight w:val="2194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70D9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2E934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6ED2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3CBD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FFF51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AC67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CCD6D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07799" w:rsidRPr="00D07799" w14:paraId="5325E5B9" w14:textId="77777777" w:rsidTr="00D07799">
        <w:trPr>
          <w:gridAfter w:val="2"/>
          <w:wAfter w:w="29" w:type="dxa"/>
          <w:trHeight w:val="11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3DC7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CBFE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A9ACE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87E8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BC86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5A70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25AE4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6115D9BD" w14:textId="77777777" w:rsidTr="00D07799">
        <w:trPr>
          <w:gridAfter w:val="2"/>
          <w:wAfter w:w="29" w:type="dxa"/>
          <w:trHeight w:val="3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BEA6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DB58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B8E52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A0FA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F71B6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1341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19109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28C80938" w14:textId="77777777" w:rsidTr="00D07799">
        <w:trPr>
          <w:gridAfter w:val="2"/>
          <w:wAfter w:w="29" w:type="dxa"/>
          <w:trHeight w:val="3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0ED7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90627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DDAE9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0732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4C7E1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DDDA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FC93E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2D9210FD" w14:textId="77777777" w:rsidTr="00D07799">
        <w:trPr>
          <w:gridAfter w:val="2"/>
          <w:wAfter w:w="29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67DF1" w14:textId="6ECD1BF4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</w:t>
            </w:r>
            <w:bookmarkStart w:id="0" w:name="_GoBack"/>
            <w:bookmarkEnd w:id="0"/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A3CCE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B4B6D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9553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0,5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8452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F84F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48,7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4C337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220</w:t>
            </w:r>
          </w:p>
        </w:tc>
      </w:tr>
      <w:tr w:rsidR="00D07799" w:rsidRPr="00D07799" w14:paraId="5DDE273A" w14:textId="77777777" w:rsidTr="00D07799">
        <w:trPr>
          <w:gridAfter w:val="2"/>
          <w:wAfter w:w="29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28510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797C6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63C0E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69B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1,5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4A20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4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418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1,9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C57B9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762</w:t>
            </w:r>
          </w:p>
        </w:tc>
      </w:tr>
      <w:tr w:rsidR="00D07799" w:rsidRPr="00D07799" w14:paraId="416701BD" w14:textId="77777777" w:rsidTr="00D07799">
        <w:trPr>
          <w:gridAfter w:val="2"/>
          <w:wAfter w:w="29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3BFCD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1EC3E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0FF63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2BFE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7D81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6342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8097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1B52FF5F" w14:textId="77777777" w:rsidTr="00D07799">
        <w:trPr>
          <w:gridAfter w:val="2"/>
          <w:wAfter w:w="29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842E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DAE5B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6A423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ACB4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500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4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B227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2AC7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762</w:t>
            </w:r>
          </w:p>
        </w:tc>
      </w:tr>
      <w:tr w:rsidR="00D07799" w:rsidRPr="00D07799" w14:paraId="6BD4E411" w14:textId="77777777" w:rsidTr="00D07799">
        <w:trPr>
          <w:gridAfter w:val="2"/>
          <w:wAfter w:w="29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9948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3AB7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D7D56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13A6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3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A51E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8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3342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2,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E5021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8</w:t>
            </w:r>
          </w:p>
        </w:tc>
      </w:tr>
      <w:tr w:rsidR="00D07799" w:rsidRPr="00D07799" w14:paraId="6902A283" w14:textId="77777777" w:rsidTr="00D07799">
        <w:trPr>
          <w:gridAfter w:val="2"/>
          <w:wAfter w:w="29" w:type="dxa"/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5776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E2A4D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99D0C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9D5D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3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7FA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8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50F1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2,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F58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8</w:t>
            </w:r>
          </w:p>
        </w:tc>
      </w:tr>
      <w:tr w:rsidR="00D07799" w:rsidRPr="00D07799" w14:paraId="3D31C388" w14:textId="77777777" w:rsidTr="00D07799">
        <w:trPr>
          <w:gridAfter w:val="2"/>
          <w:wAfter w:w="29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677D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BFAEF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521A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A0E3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0FE74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87C0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AA1E7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269A41AB" w14:textId="77777777" w:rsidTr="00D07799">
        <w:trPr>
          <w:gridAfter w:val="2"/>
          <w:wAfter w:w="29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6FD1E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93108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ABE2B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75A6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44F3A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975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3289F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6D36EFB9" w14:textId="77777777" w:rsidTr="00D07799">
        <w:trPr>
          <w:gridAfter w:val="2"/>
          <w:wAfter w:w="29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5F1CD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9ED2F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D0842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9D5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C082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D27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CD9A8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491A2174" w14:textId="77777777" w:rsidTr="00D07799">
        <w:trPr>
          <w:gridAfter w:val="2"/>
          <w:wAfter w:w="29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78969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F6F11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4A4A2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C34C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42E8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157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D640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55316AAF" w14:textId="77777777" w:rsidTr="00D07799">
        <w:trPr>
          <w:gridAfter w:val="2"/>
          <w:wAfter w:w="29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22E91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138D5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E1A25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E452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E054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561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34A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3657F6F3" w14:textId="77777777" w:rsidTr="00D07799">
        <w:trPr>
          <w:gridAfter w:val="2"/>
          <w:wAfter w:w="29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69C61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A2927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996EF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987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02D8E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6E70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8DF7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595FE62B" w14:textId="77777777" w:rsidTr="00D07799">
        <w:trPr>
          <w:gridAfter w:val="2"/>
          <w:wAfter w:w="29" w:type="dxa"/>
          <w:trHeight w:val="2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9A749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381A5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186E3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7454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8764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F1B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2A84F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39EAEE17" w14:textId="77777777" w:rsidTr="00D07799">
        <w:trPr>
          <w:gridAfter w:val="2"/>
          <w:wAfter w:w="29" w:type="dxa"/>
          <w:trHeight w:val="2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DE90B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23AA3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071C8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515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04ECA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BC9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44E6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29ADF590" w14:textId="77777777" w:rsidTr="00D07799">
        <w:trPr>
          <w:gridAfter w:val="2"/>
          <w:wAfter w:w="29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CCD96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7B62D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4CF83" w14:textId="77777777" w:rsidR="00D07799" w:rsidRPr="00D07799" w:rsidRDefault="00D07799" w:rsidP="00D07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B566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,4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79A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2F14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,3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6C1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07799" w:rsidRPr="00D07799" w14:paraId="7A5C2D14" w14:textId="77777777" w:rsidTr="00D07799">
        <w:trPr>
          <w:gridAfter w:val="2"/>
          <w:wAfter w:w="29" w:type="dxa"/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25AED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6DFC3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2EF04" w14:textId="77777777" w:rsidR="00D07799" w:rsidRPr="00D07799" w:rsidRDefault="00D07799" w:rsidP="00D077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89F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78,1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AFEB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7AB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37,3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E5CA" w14:textId="77777777" w:rsidR="00D07799" w:rsidRPr="00D07799" w:rsidRDefault="00D07799" w:rsidP="00D07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220</w:t>
            </w:r>
          </w:p>
        </w:tc>
      </w:tr>
    </w:tbl>
    <w:p w14:paraId="1F8D6AF2" w14:textId="0F4C8D66" w:rsidR="00D07799" w:rsidRDefault="00D07799">
      <w:pPr>
        <w:rPr>
          <w:rFonts w:ascii="Times New Roman" w:hAnsi="Times New Roman" w:cs="Times New Roman"/>
        </w:rPr>
      </w:pPr>
    </w:p>
    <w:tbl>
      <w:tblPr>
        <w:tblW w:w="15204" w:type="dxa"/>
        <w:tblLook w:val="04A0" w:firstRow="1" w:lastRow="0" w:firstColumn="1" w:lastColumn="0" w:noHBand="0" w:noVBand="1"/>
      </w:tblPr>
      <w:tblGrid>
        <w:gridCol w:w="743"/>
        <w:gridCol w:w="6487"/>
        <w:gridCol w:w="616"/>
        <w:gridCol w:w="1216"/>
        <w:gridCol w:w="516"/>
        <w:gridCol w:w="28"/>
        <w:gridCol w:w="1309"/>
        <w:gridCol w:w="1552"/>
        <w:gridCol w:w="1141"/>
        <w:gridCol w:w="1552"/>
        <w:gridCol w:w="20"/>
        <w:gridCol w:w="8"/>
        <w:gridCol w:w="8"/>
        <w:gridCol w:w="8"/>
      </w:tblGrid>
      <w:tr w:rsidR="00031337" w:rsidRPr="00031337" w14:paraId="5F9E577C" w14:textId="77777777" w:rsidTr="00031337">
        <w:trPr>
          <w:trHeight w:val="255"/>
        </w:trPr>
        <w:tc>
          <w:tcPr>
            <w:tcW w:w="152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8945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ADB4B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AF4027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956BF3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B031FC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5798C0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A305C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B9974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BEE7D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F9B083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49288D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BBAD52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AC1CBD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144D9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CF423A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9146BF" w14:textId="77777777" w:rsid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792572" w14:textId="202C9D0A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6</w:t>
            </w:r>
          </w:p>
        </w:tc>
      </w:tr>
      <w:tr w:rsidR="00031337" w:rsidRPr="00031337" w14:paraId="058EB7B5" w14:textId="77777777" w:rsidTr="00031337">
        <w:trPr>
          <w:trHeight w:val="255"/>
        </w:trPr>
        <w:tc>
          <w:tcPr>
            <w:tcW w:w="152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1E6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031337" w:rsidRPr="00031337" w14:paraId="22789C98" w14:textId="77777777" w:rsidTr="00031337">
        <w:trPr>
          <w:trHeight w:val="255"/>
        </w:trPr>
        <w:tc>
          <w:tcPr>
            <w:tcW w:w="152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3D2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031337" w:rsidRPr="00031337" w14:paraId="3DC86C86" w14:textId="77777777" w:rsidTr="00031337">
        <w:trPr>
          <w:trHeight w:val="255"/>
        </w:trPr>
        <w:tc>
          <w:tcPr>
            <w:tcW w:w="152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3921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031337" w:rsidRPr="00031337" w14:paraId="65001EF5" w14:textId="77777777" w:rsidTr="00031337">
        <w:trPr>
          <w:trHeight w:val="255"/>
        </w:trPr>
        <w:tc>
          <w:tcPr>
            <w:tcW w:w="152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19B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031337" w:rsidRPr="00031337" w14:paraId="10AE2521" w14:textId="77777777" w:rsidTr="00031337">
        <w:trPr>
          <w:gridAfter w:val="2"/>
          <w:wAfter w:w="16" w:type="dxa"/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78C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CAC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15A1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731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1CA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668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A75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1 от 29.09.2023г.</w:t>
            </w:r>
          </w:p>
        </w:tc>
      </w:tr>
      <w:tr w:rsidR="00031337" w:rsidRPr="00031337" w14:paraId="54736081" w14:textId="77777777" w:rsidTr="00031337">
        <w:trPr>
          <w:trHeight w:val="589"/>
        </w:trPr>
        <w:tc>
          <w:tcPr>
            <w:tcW w:w="152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3190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плановый период 2024-2025 годов  </w:t>
            </w: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031337" w:rsidRPr="00031337" w14:paraId="6575D263" w14:textId="77777777" w:rsidTr="00031337">
        <w:trPr>
          <w:gridAfter w:val="1"/>
          <w:wAfter w:w="8" w:type="dxa"/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1B9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4AD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216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07FF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6F1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B58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31337" w:rsidRPr="00031337" w14:paraId="09DD4D3A" w14:textId="77777777" w:rsidTr="00031337">
        <w:trPr>
          <w:gridAfter w:val="3"/>
          <w:wAfter w:w="24" w:type="dxa"/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1CF1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8DA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469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DB98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1BD3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409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D2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031337" w:rsidRPr="00031337" w14:paraId="5F074FFF" w14:textId="77777777" w:rsidTr="00031337">
        <w:trPr>
          <w:gridAfter w:val="4"/>
          <w:wAfter w:w="44" w:type="dxa"/>
          <w:trHeight w:val="197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4E31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5B8C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CC5B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B3FC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A283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5EDF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5E5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F47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504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31337" w:rsidRPr="00031337" w14:paraId="5FE85C80" w14:textId="77777777" w:rsidTr="00031337">
        <w:trPr>
          <w:gridAfter w:val="4"/>
          <w:wAfter w:w="44" w:type="dxa"/>
          <w:trHeight w:val="44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C22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3353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A7A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B95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D6CF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906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48,7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902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543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66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2A8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220</w:t>
            </w:r>
          </w:p>
        </w:tc>
      </w:tr>
      <w:tr w:rsidR="00031337" w:rsidRPr="00031337" w14:paraId="5DA28711" w14:textId="77777777" w:rsidTr="00031337">
        <w:trPr>
          <w:gridAfter w:val="4"/>
          <w:wAfter w:w="44" w:type="dxa"/>
          <w:trHeight w:val="54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841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A41F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FD3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43E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F63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6FE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9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B52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6B6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9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D8A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301B6D44" w14:textId="77777777" w:rsidTr="00031337">
        <w:trPr>
          <w:gridAfter w:val="4"/>
          <w:wAfter w:w="44" w:type="dxa"/>
          <w:trHeight w:val="82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7AA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4770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98E9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FAF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754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106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9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C5F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808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9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89A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418E6D4F" w14:textId="77777777" w:rsidTr="00031337">
        <w:trPr>
          <w:gridAfter w:val="4"/>
          <w:wAfter w:w="44" w:type="dxa"/>
          <w:trHeight w:val="70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A51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45F4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FD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17C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124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9BA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9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7DE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189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9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7D9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61274F24" w14:textId="77777777" w:rsidTr="00031337">
        <w:trPr>
          <w:gridAfter w:val="4"/>
          <w:wAfter w:w="44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41A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3263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BDB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960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889F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F09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9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868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DEC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9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337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4686B4F1" w14:textId="77777777" w:rsidTr="00031337">
        <w:trPr>
          <w:gridAfter w:val="4"/>
          <w:wAfter w:w="44" w:type="dxa"/>
          <w:trHeight w:val="5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F0C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77FB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C90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DA2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BE0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93F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3,4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55E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68F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3,4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7A11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01B74F3B" w14:textId="77777777" w:rsidTr="00031337">
        <w:trPr>
          <w:gridAfter w:val="4"/>
          <w:wAfter w:w="44" w:type="dxa"/>
          <w:trHeight w:val="34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686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067F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1B5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A7D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898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7A4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4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CFE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113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4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CF2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748508E3" w14:textId="77777777" w:rsidTr="00031337">
        <w:trPr>
          <w:gridAfter w:val="4"/>
          <w:wAfter w:w="44" w:type="dxa"/>
          <w:trHeight w:val="74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48E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724F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12B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FF4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409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FB3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00F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B07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C6B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595616CD" w14:textId="77777777" w:rsidTr="00031337">
        <w:trPr>
          <w:gridAfter w:val="4"/>
          <w:wAfter w:w="4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F09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A725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005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276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62B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11D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5FE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3C9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49E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2992AD83" w14:textId="77777777" w:rsidTr="00031337">
        <w:trPr>
          <w:gridAfter w:val="4"/>
          <w:wAfter w:w="44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9D3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887E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10E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700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037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42F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3AA1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E2B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6BF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76D631EB" w14:textId="77777777" w:rsidTr="00031337">
        <w:trPr>
          <w:gridAfter w:val="4"/>
          <w:wAfter w:w="44" w:type="dxa"/>
          <w:trHeight w:val="28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38B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417C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01B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E6B9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382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F34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A17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34A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C78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6CD9FDC7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FBF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BBF3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19D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232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704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16D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98D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3C5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721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6C436C0A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B88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CE0E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DAD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15F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7BF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970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42D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98B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1B7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40B08B5A" w14:textId="77777777" w:rsidTr="00031337">
        <w:trPr>
          <w:gridAfter w:val="4"/>
          <w:wAfter w:w="4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AF8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67B2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0FC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FF5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63E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96D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DB0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6D1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16B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0E9EC04C" w14:textId="77777777" w:rsidTr="00031337">
        <w:trPr>
          <w:gridAfter w:val="4"/>
          <w:wAfter w:w="44" w:type="dxa"/>
          <w:trHeight w:val="8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D4D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DB9B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A16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9D7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303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E6A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713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E45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936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60956C1D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C9F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2F4B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485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AB7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D1D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39D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B60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60D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EF9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06258A40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82D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E73E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026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EAD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B6E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DD3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23A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937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14F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5F4132AB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5B0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8BC3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9EB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BB6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5D7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875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81D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7EB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8D5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180AAB57" w14:textId="77777777" w:rsidTr="00031337">
        <w:trPr>
          <w:gridAfter w:val="4"/>
          <w:wAfter w:w="44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A69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8183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613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968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968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6D5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9A91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7F1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B46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4735828C" w14:textId="77777777" w:rsidTr="00031337">
        <w:trPr>
          <w:gridAfter w:val="4"/>
          <w:wAfter w:w="44" w:type="dxa"/>
          <w:trHeight w:val="9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F81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F2EF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8D7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1BD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12FF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9F3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23D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F7C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4CC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5CE9BB7A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070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87E3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0D9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686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843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5C4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57F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B90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5B7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5A1B04C5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14D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FD3B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8FB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F35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094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C26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CCD1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562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E30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6487D60F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E95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488F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838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683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FD7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73A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BB1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362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016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723EF3D3" w14:textId="77777777" w:rsidTr="00031337">
        <w:trPr>
          <w:gridAfter w:val="4"/>
          <w:wAfter w:w="44" w:type="dxa"/>
          <w:trHeight w:val="88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F12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B6F1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EC4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55FF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166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C73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23C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B6F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4A3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3ED445CF" w14:textId="77777777" w:rsidTr="00031337">
        <w:trPr>
          <w:gridAfter w:val="4"/>
          <w:wAfter w:w="4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C94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A5A8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DC4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274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9659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C01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A0C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A54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E2E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24F1B32B" w14:textId="77777777" w:rsidTr="00031337">
        <w:trPr>
          <w:gridAfter w:val="4"/>
          <w:wAfter w:w="44" w:type="dxa"/>
          <w:trHeight w:val="2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FA6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2F76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7BA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F7C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65C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975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2E8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2B9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0AD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764D4F0B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37C9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F894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287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FB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9BA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E98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BEC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E27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A09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1DA51D98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590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0B89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490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9B1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5EC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C71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ED4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D03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ECF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2252CABF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23D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BDDC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50B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C51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DA5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37A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06F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10E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2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C88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220</w:t>
            </w:r>
          </w:p>
        </w:tc>
      </w:tr>
      <w:tr w:rsidR="00031337" w:rsidRPr="00031337" w14:paraId="7A5C2D21" w14:textId="77777777" w:rsidTr="00031337">
        <w:trPr>
          <w:gridAfter w:val="4"/>
          <w:wAfter w:w="44" w:type="dxa"/>
          <w:trHeight w:val="8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C3D9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3A17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718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147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23E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F6F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40A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6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98F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2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1CF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220</w:t>
            </w:r>
          </w:p>
        </w:tc>
      </w:tr>
      <w:tr w:rsidR="00031337" w:rsidRPr="00031337" w14:paraId="6978EDA6" w14:textId="77777777" w:rsidTr="00031337">
        <w:trPr>
          <w:gridAfter w:val="4"/>
          <w:wAfter w:w="44" w:type="dxa"/>
          <w:trHeight w:val="78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343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F02D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C6E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CD4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226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511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C09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180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7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D24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762</w:t>
            </w:r>
          </w:p>
        </w:tc>
      </w:tr>
      <w:tr w:rsidR="00031337" w:rsidRPr="00031337" w14:paraId="13C4ED1F" w14:textId="77777777" w:rsidTr="00031337">
        <w:trPr>
          <w:gridAfter w:val="4"/>
          <w:wAfter w:w="4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E80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0007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0D6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ABE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4AD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854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E1B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3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33C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7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D8B1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762</w:t>
            </w:r>
          </w:p>
        </w:tc>
      </w:tr>
      <w:tr w:rsidR="00031337" w:rsidRPr="00031337" w14:paraId="12125AA3" w14:textId="77777777" w:rsidTr="00031337">
        <w:trPr>
          <w:gridAfter w:val="4"/>
          <w:wAfter w:w="4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8A8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A686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4D1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CF69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AC3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6EE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90D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7A6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8E8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8</w:t>
            </w:r>
          </w:p>
        </w:tc>
      </w:tr>
      <w:tr w:rsidR="00031337" w:rsidRPr="00031337" w14:paraId="09772A5D" w14:textId="77777777" w:rsidTr="00031337">
        <w:trPr>
          <w:gridAfter w:val="4"/>
          <w:wAfter w:w="4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DC4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916B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98D9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BB0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376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72E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7F7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4AD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57A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8</w:t>
            </w:r>
          </w:p>
        </w:tc>
      </w:tr>
      <w:tr w:rsidR="00031337" w:rsidRPr="00031337" w14:paraId="15D7CF82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E7F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885C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E98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553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B8AF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D0A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E15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FA2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CC4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6004A8A6" w14:textId="77777777" w:rsidTr="00031337">
        <w:trPr>
          <w:gridAfter w:val="4"/>
          <w:wAfter w:w="44" w:type="dxa"/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70B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EE33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E15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6CA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C07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DDE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F1B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D5C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9E3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225E1580" w14:textId="77777777" w:rsidTr="00031337">
        <w:trPr>
          <w:gridAfter w:val="4"/>
          <w:wAfter w:w="44" w:type="dxa"/>
          <w:trHeight w:val="2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C2E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95D2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6FD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1059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1B99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7A5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8F6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46A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0FA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00AA1623" w14:textId="77777777" w:rsidTr="00031337">
        <w:trPr>
          <w:gridAfter w:val="4"/>
          <w:wAfter w:w="44" w:type="dxa"/>
          <w:trHeight w:val="3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851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FEDF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8A1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E02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612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1FD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F6F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FBC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35F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5F54A683" w14:textId="77777777" w:rsidTr="00031337">
        <w:trPr>
          <w:gridAfter w:val="4"/>
          <w:wAfter w:w="44" w:type="dxa"/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ED6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FE43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0DE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D93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7B4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B9F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9,8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AA7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206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6,1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2C8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20431F28" w14:textId="77777777" w:rsidTr="00031337">
        <w:trPr>
          <w:gridAfter w:val="4"/>
          <w:wAfter w:w="44" w:type="dxa"/>
          <w:trHeight w:val="27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DD8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AFF8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</w:t>
            </w: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C4F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112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5A4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ACA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8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8DA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641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1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813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25807B71" w14:textId="77777777" w:rsidTr="00031337">
        <w:trPr>
          <w:gridAfter w:val="4"/>
          <w:wAfter w:w="44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04E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83FB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164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FFA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7D8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A80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8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B62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184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1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D7D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347822AB" w14:textId="77777777" w:rsidTr="00031337">
        <w:trPr>
          <w:gridAfter w:val="4"/>
          <w:wAfter w:w="44" w:type="dxa"/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63F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99E6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FBF9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5D3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038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47D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8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A4B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68E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1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515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44051EE1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BD1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9D7B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6E7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E18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06C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DB61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D3B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9DB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C40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10438E03" w14:textId="77777777" w:rsidTr="00031337">
        <w:trPr>
          <w:gridAfter w:val="4"/>
          <w:wAfter w:w="44" w:type="dxa"/>
          <w:trHeight w:val="91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6B8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6F42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1BA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C0D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081E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453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DC9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BBB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F38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043C2A14" w14:textId="77777777" w:rsidTr="00031337">
        <w:trPr>
          <w:gridAfter w:val="4"/>
          <w:wAfter w:w="44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C84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442B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2EA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122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B58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328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AAC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7B8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68E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4923F684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E66F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E765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FAF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9C9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E05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25C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F14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DEA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8C9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2C37D3D6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087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516A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3D9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2A1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673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291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0,9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04F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293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0,2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EB8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23B0207E" w14:textId="77777777" w:rsidTr="00031337">
        <w:trPr>
          <w:gridAfter w:val="4"/>
          <w:wAfter w:w="44" w:type="dxa"/>
          <w:trHeight w:val="68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8B0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DCDC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DDF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BBF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3ED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697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9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C0C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0FA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,2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059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79030690" w14:textId="77777777" w:rsidTr="00031337">
        <w:trPr>
          <w:gridAfter w:val="4"/>
          <w:wAfter w:w="44" w:type="dxa"/>
          <w:trHeight w:val="87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4E0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1F1E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85EF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F8F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FF1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C34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AEB1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C11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CAA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328E9ED7" w14:textId="77777777" w:rsidTr="00031337">
        <w:trPr>
          <w:gridAfter w:val="4"/>
          <w:wAfter w:w="44" w:type="dxa"/>
          <w:trHeight w:val="17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AE5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D690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35A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B56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8A9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5A1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E36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AA3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5BA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4693C83B" w14:textId="77777777" w:rsidTr="00031337">
        <w:trPr>
          <w:gridAfter w:val="4"/>
          <w:wAfter w:w="4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714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7C19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939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C147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B96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758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6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50F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47D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8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69D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13C7B115" w14:textId="77777777" w:rsidTr="00031337">
        <w:trPr>
          <w:gridAfter w:val="4"/>
          <w:wAfter w:w="44" w:type="dxa"/>
          <w:trHeight w:val="4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58D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64E0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D77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C8C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4EA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715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6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1F27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0C9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,8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96A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4D6745D9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246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8E74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E3A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BD5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582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5D5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44B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5C4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9E3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4F005BC0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739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646F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B93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148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6D4F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3E7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97F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F46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1D49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7F491075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B39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3FDD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D31C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9A2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F6B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FD8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0F6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3A83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87B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56365015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5E8D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1F6A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F75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38D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7C73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3AA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90E1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BF6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F76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7611370B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26C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380B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EE2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97E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455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FF3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525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D03E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AA2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662A8E4F" w14:textId="77777777" w:rsidTr="00031337">
        <w:trPr>
          <w:gridAfter w:val="4"/>
          <w:wAfter w:w="44" w:type="dxa"/>
          <w:trHeight w:val="70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91C4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CDEB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6F50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19B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708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A5D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D950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BD95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F02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549E20D2" w14:textId="77777777" w:rsidTr="00031337">
        <w:trPr>
          <w:gridAfter w:val="4"/>
          <w:wAfter w:w="44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6902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3251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16EF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8991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691A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D3B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52C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455A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7C36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024CA018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0635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0B01" w14:textId="77777777" w:rsidR="00031337" w:rsidRPr="00031337" w:rsidRDefault="00031337" w:rsidP="0003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E07B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B49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B98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647B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A6DC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4094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54D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337" w:rsidRPr="00031337" w14:paraId="04CABD68" w14:textId="77777777" w:rsidTr="00031337">
        <w:trPr>
          <w:gridAfter w:val="4"/>
          <w:wAfter w:w="4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66B38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2D86" w14:textId="77777777" w:rsidR="00031337" w:rsidRPr="00031337" w:rsidRDefault="00031337" w:rsidP="0003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208F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,4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CE3D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CE28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,3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9FC2" w14:textId="77777777" w:rsidR="00031337" w:rsidRPr="00031337" w:rsidRDefault="00031337" w:rsidP="00031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06D94079" w14:textId="77777777" w:rsidR="00D07799" w:rsidRDefault="00D07799">
      <w:pPr>
        <w:rPr>
          <w:rFonts w:ascii="Times New Roman" w:hAnsi="Times New Roman" w:cs="Times New Roman"/>
        </w:rPr>
      </w:pPr>
    </w:p>
    <w:sectPr w:rsidR="00D07799" w:rsidSect="00B13D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3D1D8" w14:textId="77777777" w:rsidR="00F9763F" w:rsidRDefault="00F9763F" w:rsidP="006E1BCA">
      <w:pPr>
        <w:spacing w:after="0" w:line="240" w:lineRule="auto"/>
      </w:pPr>
      <w:r>
        <w:separator/>
      </w:r>
    </w:p>
  </w:endnote>
  <w:endnote w:type="continuationSeparator" w:id="0">
    <w:p w14:paraId="592E04AD" w14:textId="77777777" w:rsidR="00F9763F" w:rsidRDefault="00F9763F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EB15" w14:textId="77777777" w:rsidR="00031337" w:rsidRDefault="000313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632D" w14:textId="77777777" w:rsidR="00031337" w:rsidRDefault="000313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447A" w14:textId="77777777" w:rsidR="00031337" w:rsidRDefault="000313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8B4B" w14:textId="77777777" w:rsidR="00F9763F" w:rsidRDefault="00F9763F" w:rsidP="006E1BCA">
      <w:pPr>
        <w:spacing w:after="0" w:line="240" w:lineRule="auto"/>
      </w:pPr>
      <w:r>
        <w:separator/>
      </w:r>
    </w:p>
  </w:footnote>
  <w:footnote w:type="continuationSeparator" w:id="0">
    <w:p w14:paraId="0EDB49B5" w14:textId="77777777" w:rsidR="00F9763F" w:rsidRDefault="00F9763F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5798" w14:textId="77777777" w:rsidR="00031337" w:rsidRDefault="000313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11D5" w14:textId="77777777" w:rsidR="00031337" w:rsidRDefault="0003133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4B01" w14:textId="77777777" w:rsidR="00031337" w:rsidRDefault="000313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07BB"/>
    <w:rsid w:val="00003292"/>
    <w:rsid w:val="00004568"/>
    <w:rsid w:val="00004BB3"/>
    <w:rsid w:val="00005A18"/>
    <w:rsid w:val="00005F2C"/>
    <w:rsid w:val="000072DA"/>
    <w:rsid w:val="00007429"/>
    <w:rsid w:val="00011DB8"/>
    <w:rsid w:val="00012397"/>
    <w:rsid w:val="00012D65"/>
    <w:rsid w:val="00013120"/>
    <w:rsid w:val="0001359E"/>
    <w:rsid w:val="00014491"/>
    <w:rsid w:val="000154A9"/>
    <w:rsid w:val="00015791"/>
    <w:rsid w:val="00015B78"/>
    <w:rsid w:val="00015CF0"/>
    <w:rsid w:val="00015EBB"/>
    <w:rsid w:val="000161F4"/>
    <w:rsid w:val="000176B7"/>
    <w:rsid w:val="00017C75"/>
    <w:rsid w:val="00020252"/>
    <w:rsid w:val="00022696"/>
    <w:rsid w:val="00022D5C"/>
    <w:rsid w:val="00022DE9"/>
    <w:rsid w:val="000236F9"/>
    <w:rsid w:val="000241BB"/>
    <w:rsid w:val="0002683B"/>
    <w:rsid w:val="000269CA"/>
    <w:rsid w:val="000302AE"/>
    <w:rsid w:val="000305D1"/>
    <w:rsid w:val="00030997"/>
    <w:rsid w:val="00031337"/>
    <w:rsid w:val="00031BCD"/>
    <w:rsid w:val="000347D4"/>
    <w:rsid w:val="00034DE7"/>
    <w:rsid w:val="00034E3F"/>
    <w:rsid w:val="00035F3B"/>
    <w:rsid w:val="00036442"/>
    <w:rsid w:val="000374B8"/>
    <w:rsid w:val="00037CEE"/>
    <w:rsid w:val="00037E43"/>
    <w:rsid w:val="00041AB6"/>
    <w:rsid w:val="00042AB4"/>
    <w:rsid w:val="000432B4"/>
    <w:rsid w:val="00043E2C"/>
    <w:rsid w:val="000456B2"/>
    <w:rsid w:val="00045A34"/>
    <w:rsid w:val="00046332"/>
    <w:rsid w:val="000508B7"/>
    <w:rsid w:val="00050918"/>
    <w:rsid w:val="00051DFA"/>
    <w:rsid w:val="000523F0"/>
    <w:rsid w:val="00052BE6"/>
    <w:rsid w:val="00052D7B"/>
    <w:rsid w:val="00053227"/>
    <w:rsid w:val="00053828"/>
    <w:rsid w:val="00054060"/>
    <w:rsid w:val="000555DB"/>
    <w:rsid w:val="00056616"/>
    <w:rsid w:val="000629FB"/>
    <w:rsid w:val="00063098"/>
    <w:rsid w:val="0006330A"/>
    <w:rsid w:val="000634E6"/>
    <w:rsid w:val="0006356B"/>
    <w:rsid w:val="00064B94"/>
    <w:rsid w:val="000663B6"/>
    <w:rsid w:val="00066989"/>
    <w:rsid w:val="00070452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14C3"/>
    <w:rsid w:val="00083102"/>
    <w:rsid w:val="00084F07"/>
    <w:rsid w:val="000851FC"/>
    <w:rsid w:val="0009116C"/>
    <w:rsid w:val="00091B13"/>
    <w:rsid w:val="00091C94"/>
    <w:rsid w:val="000929C2"/>
    <w:rsid w:val="00092E05"/>
    <w:rsid w:val="00092F10"/>
    <w:rsid w:val="00093659"/>
    <w:rsid w:val="000938AA"/>
    <w:rsid w:val="00093D82"/>
    <w:rsid w:val="000941EA"/>
    <w:rsid w:val="00096807"/>
    <w:rsid w:val="0009736A"/>
    <w:rsid w:val="000A0E62"/>
    <w:rsid w:val="000A1830"/>
    <w:rsid w:val="000A1BBF"/>
    <w:rsid w:val="000A2198"/>
    <w:rsid w:val="000A380D"/>
    <w:rsid w:val="000A3CD2"/>
    <w:rsid w:val="000A438B"/>
    <w:rsid w:val="000A474F"/>
    <w:rsid w:val="000A4F2E"/>
    <w:rsid w:val="000A562C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7610"/>
    <w:rsid w:val="000B7E88"/>
    <w:rsid w:val="000C2077"/>
    <w:rsid w:val="000C32B0"/>
    <w:rsid w:val="000C364D"/>
    <w:rsid w:val="000C3A4E"/>
    <w:rsid w:val="000C3E2C"/>
    <w:rsid w:val="000C4564"/>
    <w:rsid w:val="000C47B4"/>
    <w:rsid w:val="000C48A7"/>
    <w:rsid w:val="000C4E00"/>
    <w:rsid w:val="000C50E1"/>
    <w:rsid w:val="000C543F"/>
    <w:rsid w:val="000C565B"/>
    <w:rsid w:val="000C5B77"/>
    <w:rsid w:val="000C65A8"/>
    <w:rsid w:val="000C6B1A"/>
    <w:rsid w:val="000C6BF4"/>
    <w:rsid w:val="000C7813"/>
    <w:rsid w:val="000D098E"/>
    <w:rsid w:val="000D1071"/>
    <w:rsid w:val="000D2F56"/>
    <w:rsid w:val="000D3828"/>
    <w:rsid w:val="000D4643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2D16"/>
    <w:rsid w:val="000E33AD"/>
    <w:rsid w:val="000E454F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2CC9"/>
    <w:rsid w:val="000F3654"/>
    <w:rsid w:val="000F3FB8"/>
    <w:rsid w:val="000F538B"/>
    <w:rsid w:val="000F647F"/>
    <w:rsid w:val="000F74F8"/>
    <w:rsid w:val="000F7A43"/>
    <w:rsid w:val="00101868"/>
    <w:rsid w:val="00102254"/>
    <w:rsid w:val="00102C65"/>
    <w:rsid w:val="001043BF"/>
    <w:rsid w:val="001055A3"/>
    <w:rsid w:val="001057FD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6F6D"/>
    <w:rsid w:val="0011712D"/>
    <w:rsid w:val="001175CE"/>
    <w:rsid w:val="0012065B"/>
    <w:rsid w:val="00120F30"/>
    <w:rsid w:val="00121191"/>
    <w:rsid w:val="0012191A"/>
    <w:rsid w:val="00122693"/>
    <w:rsid w:val="0012331C"/>
    <w:rsid w:val="001247C9"/>
    <w:rsid w:val="001255BB"/>
    <w:rsid w:val="00125683"/>
    <w:rsid w:val="00126276"/>
    <w:rsid w:val="00126745"/>
    <w:rsid w:val="001303FE"/>
    <w:rsid w:val="00130A63"/>
    <w:rsid w:val="00130F5D"/>
    <w:rsid w:val="00131968"/>
    <w:rsid w:val="00131D50"/>
    <w:rsid w:val="0013220C"/>
    <w:rsid w:val="00133E9D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6C7B"/>
    <w:rsid w:val="00147EEF"/>
    <w:rsid w:val="00150069"/>
    <w:rsid w:val="001521F0"/>
    <w:rsid w:val="00152498"/>
    <w:rsid w:val="001535F8"/>
    <w:rsid w:val="00154081"/>
    <w:rsid w:val="00154569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4F2"/>
    <w:rsid w:val="00171F5C"/>
    <w:rsid w:val="00172556"/>
    <w:rsid w:val="00172C05"/>
    <w:rsid w:val="00173AF9"/>
    <w:rsid w:val="00174469"/>
    <w:rsid w:val="0017484B"/>
    <w:rsid w:val="00175BC0"/>
    <w:rsid w:val="0017784D"/>
    <w:rsid w:val="00180053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50C3"/>
    <w:rsid w:val="00197736"/>
    <w:rsid w:val="001A0E8B"/>
    <w:rsid w:val="001A168F"/>
    <w:rsid w:val="001A2784"/>
    <w:rsid w:val="001A326D"/>
    <w:rsid w:val="001A3465"/>
    <w:rsid w:val="001A35B4"/>
    <w:rsid w:val="001A54AD"/>
    <w:rsid w:val="001A6E00"/>
    <w:rsid w:val="001A6F56"/>
    <w:rsid w:val="001B0199"/>
    <w:rsid w:val="001B146E"/>
    <w:rsid w:val="001B23F4"/>
    <w:rsid w:val="001B308E"/>
    <w:rsid w:val="001B3EC2"/>
    <w:rsid w:val="001B3F57"/>
    <w:rsid w:val="001B47D4"/>
    <w:rsid w:val="001B69E0"/>
    <w:rsid w:val="001B7E48"/>
    <w:rsid w:val="001B7E8F"/>
    <w:rsid w:val="001C15CC"/>
    <w:rsid w:val="001C1A58"/>
    <w:rsid w:val="001C1FB2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790"/>
    <w:rsid w:val="00212868"/>
    <w:rsid w:val="002139D7"/>
    <w:rsid w:val="002155A2"/>
    <w:rsid w:val="00215EA3"/>
    <w:rsid w:val="00217738"/>
    <w:rsid w:val="00217A28"/>
    <w:rsid w:val="00220F2F"/>
    <w:rsid w:val="00221EA1"/>
    <w:rsid w:val="00222497"/>
    <w:rsid w:val="0022283D"/>
    <w:rsid w:val="00224BD2"/>
    <w:rsid w:val="00224CAE"/>
    <w:rsid w:val="00225BEC"/>
    <w:rsid w:val="00226E95"/>
    <w:rsid w:val="00227435"/>
    <w:rsid w:val="002279CE"/>
    <w:rsid w:val="002319F6"/>
    <w:rsid w:val="002320CE"/>
    <w:rsid w:val="00232917"/>
    <w:rsid w:val="00232AD7"/>
    <w:rsid w:val="0023469D"/>
    <w:rsid w:val="0023508F"/>
    <w:rsid w:val="002353B7"/>
    <w:rsid w:val="00235400"/>
    <w:rsid w:val="002401E0"/>
    <w:rsid w:val="00241082"/>
    <w:rsid w:val="00241561"/>
    <w:rsid w:val="00241A37"/>
    <w:rsid w:val="00241FE2"/>
    <w:rsid w:val="002423AD"/>
    <w:rsid w:val="00243F3E"/>
    <w:rsid w:val="0024419B"/>
    <w:rsid w:val="002444A2"/>
    <w:rsid w:val="002444AE"/>
    <w:rsid w:val="00246162"/>
    <w:rsid w:val="002505A9"/>
    <w:rsid w:val="002515FF"/>
    <w:rsid w:val="0025278E"/>
    <w:rsid w:val="00253E88"/>
    <w:rsid w:val="00253FE5"/>
    <w:rsid w:val="00256DEF"/>
    <w:rsid w:val="002625B6"/>
    <w:rsid w:val="00263CD3"/>
    <w:rsid w:val="00267F50"/>
    <w:rsid w:val="00270802"/>
    <w:rsid w:val="0027129B"/>
    <w:rsid w:val="0027419E"/>
    <w:rsid w:val="00274BAC"/>
    <w:rsid w:val="00275BD6"/>
    <w:rsid w:val="00276925"/>
    <w:rsid w:val="0027755E"/>
    <w:rsid w:val="00282D8F"/>
    <w:rsid w:val="00283F72"/>
    <w:rsid w:val="00284651"/>
    <w:rsid w:val="0028593F"/>
    <w:rsid w:val="002863FF"/>
    <w:rsid w:val="00286897"/>
    <w:rsid w:val="00291528"/>
    <w:rsid w:val="002926DB"/>
    <w:rsid w:val="00294B5E"/>
    <w:rsid w:val="00294F62"/>
    <w:rsid w:val="00295C86"/>
    <w:rsid w:val="00296AEA"/>
    <w:rsid w:val="00296F49"/>
    <w:rsid w:val="002978C2"/>
    <w:rsid w:val="002A1624"/>
    <w:rsid w:val="002A2A14"/>
    <w:rsid w:val="002A3456"/>
    <w:rsid w:val="002A3C03"/>
    <w:rsid w:val="002A4B80"/>
    <w:rsid w:val="002A5B56"/>
    <w:rsid w:val="002A6A4B"/>
    <w:rsid w:val="002A738F"/>
    <w:rsid w:val="002B1351"/>
    <w:rsid w:val="002B25A7"/>
    <w:rsid w:val="002B323E"/>
    <w:rsid w:val="002B3926"/>
    <w:rsid w:val="002B42A2"/>
    <w:rsid w:val="002B4E18"/>
    <w:rsid w:val="002B5D99"/>
    <w:rsid w:val="002B7D24"/>
    <w:rsid w:val="002B7D45"/>
    <w:rsid w:val="002C2C16"/>
    <w:rsid w:val="002C2D85"/>
    <w:rsid w:val="002C2DBA"/>
    <w:rsid w:val="002C3CA6"/>
    <w:rsid w:val="002C4A58"/>
    <w:rsid w:val="002C5E15"/>
    <w:rsid w:val="002C620D"/>
    <w:rsid w:val="002C63FB"/>
    <w:rsid w:val="002C7CFA"/>
    <w:rsid w:val="002C7E09"/>
    <w:rsid w:val="002D1424"/>
    <w:rsid w:val="002D145C"/>
    <w:rsid w:val="002D2411"/>
    <w:rsid w:val="002D28BE"/>
    <w:rsid w:val="002D5AA7"/>
    <w:rsid w:val="002D5EE6"/>
    <w:rsid w:val="002D6CBA"/>
    <w:rsid w:val="002D7617"/>
    <w:rsid w:val="002D794F"/>
    <w:rsid w:val="002E19DF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158F"/>
    <w:rsid w:val="0031233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BA9"/>
    <w:rsid w:val="00324F6D"/>
    <w:rsid w:val="00325398"/>
    <w:rsid w:val="00327C7C"/>
    <w:rsid w:val="00330237"/>
    <w:rsid w:val="00332321"/>
    <w:rsid w:val="00332A58"/>
    <w:rsid w:val="00332C15"/>
    <w:rsid w:val="003338AD"/>
    <w:rsid w:val="0033599A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3782"/>
    <w:rsid w:val="003442D2"/>
    <w:rsid w:val="00345533"/>
    <w:rsid w:val="003455C6"/>
    <w:rsid w:val="00345F01"/>
    <w:rsid w:val="00346509"/>
    <w:rsid w:val="00350DE1"/>
    <w:rsid w:val="00351356"/>
    <w:rsid w:val="00351413"/>
    <w:rsid w:val="00351AA0"/>
    <w:rsid w:val="00352676"/>
    <w:rsid w:val="0035285B"/>
    <w:rsid w:val="00352C66"/>
    <w:rsid w:val="00353955"/>
    <w:rsid w:val="00353A15"/>
    <w:rsid w:val="00355CED"/>
    <w:rsid w:val="003563DE"/>
    <w:rsid w:val="00357ACC"/>
    <w:rsid w:val="00357B07"/>
    <w:rsid w:val="00357C93"/>
    <w:rsid w:val="00357D06"/>
    <w:rsid w:val="003607ED"/>
    <w:rsid w:val="003613A7"/>
    <w:rsid w:val="003638E4"/>
    <w:rsid w:val="00364148"/>
    <w:rsid w:val="00364626"/>
    <w:rsid w:val="00364728"/>
    <w:rsid w:val="00365E91"/>
    <w:rsid w:val="00366165"/>
    <w:rsid w:val="00366F03"/>
    <w:rsid w:val="0036717D"/>
    <w:rsid w:val="00367B54"/>
    <w:rsid w:val="00370E81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244"/>
    <w:rsid w:val="00382C11"/>
    <w:rsid w:val="00382E28"/>
    <w:rsid w:val="00383DF7"/>
    <w:rsid w:val="00384348"/>
    <w:rsid w:val="003849F1"/>
    <w:rsid w:val="00385DAA"/>
    <w:rsid w:val="0038783B"/>
    <w:rsid w:val="00387B29"/>
    <w:rsid w:val="003900CE"/>
    <w:rsid w:val="00391329"/>
    <w:rsid w:val="00391D10"/>
    <w:rsid w:val="0039392E"/>
    <w:rsid w:val="00393E19"/>
    <w:rsid w:val="00394652"/>
    <w:rsid w:val="00394DCF"/>
    <w:rsid w:val="00395165"/>
    <w:rsid w:val="00395369"/>
    <w:rsid w:val="003A038F"/>
    <w:rsid w:val="003A0B4B"/>
    <w:rsid w:val="003A4825"/>
    <w:rsid w:val="003A5C6E"/>
    <w:rsid w:val="003A5CC3"/>
    <w:rsid w:val="003A6A28"/>
    <w:rsid w:val="003A6E2B"/>
    <w:rsid w:val="003B24C5"/>
    <w:rsid w:val="003B441B"/>
    <w:rsid w:val="003B53F3"/>
    <w:rsid w:val="003B6940"/>
    <w:rsid w:val="003B71EE"/>
    <w:rsid w:val="003B7CA8"/>
    <w:rsid w:val="003C0720"/>
    <w:rsid w:val="003C0E8F"/>
    <w:rsid w:val="003C3356"/>
    <w:rsid w:val="003C4E25"/>
    <w:rsid w:val="003C51E7"/>
    <w:rsid w:val="003D0E57"/>
    <w:rsid w:val="003D236A"/>
    <w:rsid w:val="003D25AD"/>
    <w:rsid w:val="003D29F3"/>
    <w:rsid w:val="003D2E8E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E6977"/>
    <w:rsid w:val="003F0414"/>
    <w:rsid w:val="003F087D"/>
    <w:rsid w:val="003F1416"/>
    <w:rsid w:val="003F1E99"/>
    <w:rsid w:val="003F1F6D"/>
    <w:rsid w:val="003F364D"/>
    <w:rsid w:val="003F3A07"/>
    <w:rsid w:val="003F5C07"/>
    <w:rsid w:val="003F5D6E"/>
    <w:rsid w:val="003F6019"/>
    <w:rsid w:val="003F7580"/>
    <w:rsid w:val="00400463"/>
    <w:rsid w:val="00402150"/>
    <w:rsid w:val="0040490E"/>
    <w:rsid w:val="00405074"/>
    <w:rsid w:val="00405264"/>
    <w:rsid w:val="00405972"/>
    <w:rsid w:val="0040640A"/>
    <w:rsid w:val="00406E8A"/>
    <w:rsid w:val="00407146"/>
    <w:rsid w:val="0040781B"/>
    <w:rsid w:val="00407CD8"/>
    <w:rsid w:val="004111AE"/>
    <w:rsid w:val="00411981"/>
    <w:rsid w:val="0041327D"/>
    <w:rsid w:val="0041358B"/>
    <w:rsid w:val="0041685B"/>
    <w:rsid w:val="00417BC9"/>
    <w:rsid w:val="00420A2F"/>
    <w:rsid w:val="00422D5E"/>
    <w:rsid w:val="00424B05"/>
    <w:rsid w:val="004250E5"/>
    <w:rsid w:val="004262D9"/>
    <w:rsid w:val="00426C5D"/>
    <w:rsid w:val="00426FE6"/>
    <w:rsid w:val="004271D7"/>
    <w:rsid w:val="004274B2"/>
    <w:rsid w:val="004274D6"/>
    <w:rsid w:val="00430CEA"/>
    <w:rsid w:val="00431A9C"/>
    <w:rsid w:val="004330E1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23E7"/>
    <w:rsid w:val="00453857"/>
    <w:rsid w:val="00453E9F"/>
    <w:rsid w:val="00454221"/>
    <w:rsid w:val="0045465C"/>
    <w:rsid w:val="00454F78"/>
    <w:rsid w:val="00455304"/>
    <w:rsid w:val="00456976"/>
    <w:rsid w:val="004570AC"/>
    <w:rsid w:val="00460974"/>
    <w:rsid w:val="00461165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234D"/>
    <w:rsid w:val="00474C5B"/>
    <w:rsid w:val="00475123"/>
    <w:rsid w:val="00476B68"/>
    <w:rsid w:val="00476F13"/>
    <w:rsid w:val="00477418"/>
    <w:rsid w:val="004810F3"/>
    <w:rsid w:val="00481463"/>
    <w:rsid w:val="004814AA"/>
    <w:rsid w:val="0048192E"/>
    <w:rsid w:val="00482482"/>
    <w:rsid w:val="00482A0F"/>
    <w:rsid w:val="00485D4C"/>
    <w:rsid w:val="00487885"/>
    <w:rsid w:val="00491380"/>
    <w:rsid w:val="00491645"/>
    <w:rsid w:val="0049208C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233"/>
    <w:rsid w:val="004A73B3"/>
    <w:rsid w:val="004A7829"/>
    <w:rsid w:val="004A7E34"/>
    <w:rsid w:val="004B034D"/>
    <w:rsid w:val="004B0AD0"/>
    <w:rsid w:val="004B27D2"/>
    <w:rsid w:val="004B2E51"/>
    <w:rsid w:val="004B4BB3"/>
    <w:rsid w:val="004B6477"/>
    <w:rsid w:val="004B7001"/>
    <w:rsid w:val="004B780B"/>
    <w:rsid w:val="004B7C5C"/>
    <w:rsid w:val="004B7F48"/>
    <w:rsid w:val="004C0516"/>
    <w:rsid w:val="004C1859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4C28"/>
    <w:rsid w:val="004D5BF3"/>
    <w:rsid w:val="004D60DB"/>
    <w:rsid w:val="004E2812"/>
    <w:rsid w:val="004E4DC1"/>
    <w:rsid w:val="004E517B"/>
    <w:rsid w:val="004E6C8F"/>
    <w:rsid w:val="004E6C97"/>
    <w:rsid w:val="004F2F01"/>
    <w:rsid w:val="004F53F7"/>
    <w:rsid w:val="004F59A0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2619"/>
    <w:rsid w:val="00512C56"/>
    <w:rsid w:val="00513485"/>
    <w:rsid w:val="005138D5"/>
    <w:rsid w:val="00514F4E"/>
    <w:rsid w:val="0051508A"/>
    <w:rsid w:val="0051795B"/>
    <w:rsid w:val="005204AC"/>
    <w:rsid w:val="005207E5"/>
    <w:rsid w:val="00521242"/>
    <w:rsid w:val="005213A1"/>
    <w:rsid w:val="005225E8"/>
    <w:rsid w:val="00525186"/>
    <w:rsid w:val="005275D3"/>
    <w:rsid w:val="005300A1"/>
    <w:rsid w:val="00530271"/>
    <w:rsid w:val="005331C6"/>
    <w:rsid w:val="00534911"/>
    <w:rsid w:val="00535000"/>
    <w:rsid w:val="00536BDC"/>
    <w:rsid w:val="005377E0"/>
    <w:rsid w:val="00541373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3616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586"/>
    <w:rsid w:val="0057580C"/>
    <w:rsid w:val="005767D4"/>
    <w:rsid w:val="00577DC9"/>
    <w:rsid w:val="00580658"/>
    <w:rsid w:val="00580D14"/>
    <w:rsid w:val="00581CC7"/>
    <w:rsid w:val="00583BC8"/>
    <w:rsid w:val="005859C9"/>
    <w:rsid w:val="00586537"/>
    <w:rsid w:val="00587A5E"/>
    <w:rsid w:val="0059063C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A710E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75D8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DDB"/>
    <w:rsid w:val="005F7EA8"/>
    <w:rsid w:val="00600652"/>
    <w:rsid w:val="00600F6D"/>
    <w:rsid w:val="00601476"/>
    <w:rsid w:val="00602204"/>
    <w:rsid w:val="00603ACE"/>
    <w:rsid w:val="00603C0E"/>
    <w:rsid w:val="00604036"/>
    <w:rsid w:val="0060438C"/>
    <w:rsid w:val="0060499E"/>
    <w:rsid w:val="00607B4F"/>
    <w:rsid w:val="00607FDC"/>
    <w:rsid w:val="00607FE6"/>
    <w:rsid w:val="006113E9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55B8"/>
    <w:rsid w:val="006268C8"/>
    <w:rsid w:val="0062786E"/>
    <w:rsid w:val="00633A21"/>
    <w:rsid w:val="006365AC"/>
    <w:rsid w:val="00636994"/>
    <w:rsid w:val="00637F62"/>
    <w:rsid w:val="0064094D"/>
    <w:rsid w:val="00641302"/>
    <w:rsid w:val="00642657"/>
    <w:rsid w:val="00643402"/>
    <w:rsid w:val="00644585"/>
    <w:rsid w:val="006464A4"/>
    <w:rsid w:val="00647037"/>
    <w:rsid w:val="006473AA"/>
    <w:rsid w:val="006504E1"/>
    <w:rsid w:val="00651307"/>
    <w:rsid w:val="00651E0F"/>
    <w:rsid w:val="006536FB"/>
    <w:rsid w:val="0065392B"/>
    <w:rsid w:val="00660242"/>
    <w:rsid w:val="006611E3"/>
    <w:rsid w:val="0066161B"/>
    <w:rsid w:val="0066387C"/>
    <w:rsid w:val="00664540"/>
    <w:rsid w:val="006651F4"/>
    <w:rsid w:val="006667C9"/>
    <w:rsid w:val="00673776"/>
    <w:rsid w:val="00673A49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05CA"/>
    <w:rsid w:val="00691793"/>
    <w:rsid w:val="006922C9"/>
    <w:rsid w:val="00692605"/>
    <w:rsid w:val="00695411"/>
    <w:rsid w:val="00695B3B"/>
    <w:rsid w:val="00696A80"/>
    <w:rsid w:val="006976C7"/>
    <w:rsid w:val="006A1981"/>
    <w:rsid w:val="006A3FA3"/>
    <w:rsid w:val="006A42B0"/>
    <w:rsid w:val="006A4B56"/>
    <w:rsid w:val="006A5624"/>
    <w:rsid w:val="006A5BA7"/>
    <w:rsid w:val="006A706E"/>
    <w:rsid w:val="006B09F3"/>
    <w:rsid w:val="006B0F7F"/>
    <w:rsid w:val="006B19EB"/>
    <w:rsid w:val="006B3AC8"/>
    <w:rsid w:val="006B7F08"/>
    <w:rsid w:val="006B7F5F"/>
    <w:rsid w:val="006C11CF"/>
    <w:rsid w:val="006C7D94"/>
    <w:rsid w:val="006C7FED"/>
    <w:rsid w:val="006D1112"/>
    <w:rsid w:val="006D22BB"/>
    <w:rsid w:val="006D2841"/>
    <w:rsid w:val="006D2CAE"/>
    <w:rsid w:val="006D2D04"/>
    <w:rsid w:val="006D3BD6"/>
    <w:rsid w:val="006D4025"/>
    <w:rsid w:val="006D41F7"/>
    <w:rsid w:val="006D536E"/>
    <w:rsid w:val="006D56A3"/>
    <w:rsid w:val="006D59D7"/>
    <w:rsid w:val="006D5E9C"/>
    <w:rsid w:val="006D5FCA"/>
    <w:rsid w:val="006D6125"/>
    <w:rsid w:val="006D6442"/>
    <w:rsid w:val="006D6550"/>
    <w:rsid w:val="006E012B"/>
    <w:rsid w:val="006E0E08"/>
    <w:rsid w:val="006E147E"/>
    <w:rsid w:val="006E1B0B"/>
    <w:rsid w:val="006E1BCA"/>
    <w:rsid w:val="006E2108"/>
    <w:rsid w:val="006E2678"/>
    <w:rsid w:val="006E2DFF"/>
    <w:rsid w:val="006E35B5"/>
    <w:rsid w:val="006E3F87"/>
    <w:rsid w:val="006E4C67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DD8"/>
    <w:rsid w:val="00705F0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5BE"/>
    <w:rsid w:val="00716846"/>
    <w:rsid w:val="007174F6"/>
    <w:rsid w:val="007205B0"/>
    <w:rsid w:val="007207C1"/>
    <w:rsid w:val="00722D7C"/>
    <w:rsid w:val="00724E1C"/>
    <w:rsid w:val="00726AAE"/>
    <w:rsid w:val="00727ECC"/>
    <w:rsid w:val="0073076E"/>
    <w:rsid w:val="007316D7"/>
    <w:rsid w:val="007317ED"/>
    <w:rsid w:val="007324F7"/>
    <w:rsid w:val="00732725"/>
    <w:rsid w:val="00734E4C"/>
    <w:rsid w:val="00737688"/>
    <w:rsid w:val="00737780"/>
    <w:rsid w:val="0074097D"/>
    <w:rsid w:val="00741F7D"/>
    <w:rsid w:val="00742F51"/>
    <w:rsid w:val="007431F5"/>
    <w:rsid w:val="00743DF4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3C0"/>
    <w:rsid w:val="00761AD6"/>
    <w:rsid w:val="00762C02"/>
    <w:rsid w:val="00762F05"/>
    <w:rsid w:val="00763677"/>
    <w:rsid w:val="0076499B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5CDF"/>
    <w:rsid w:val="00796286"/>
    <w:rsid w:val="00797E1E"/>
    <w:rsid w:val="007A1422"/>
    <w:rsid w:val="007A1618"/>
    <w:rsid w:val="007A23CD"/>
    <w:rsid w:val="007A2C35"/>
    <w:rsid w:val="007A3805"/>
    <w:rsid w:val="007A4AAE"/>
    <w:rsid w:val="007A5E78"/>
    <w:rsid w:val="007A6A16"/>
    <w:rsid w:val="007A72B1"/>
    <w:rsid w:val="007A79A7"/>
    <w:rsid w:val="007B0D92"/>
    <w:rsid w:val="007B0EF5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2B8E"/>
    <w:rsid w:val="007D42E9"/>
    <w:rsid w:val="007D559F"/>
    <w:rsid w:val="007D58C9"/>
    <w:rsid w:val="007D62E0"/>
    <w:rsid w:val="007D6BA6"/>
    <w:rsid w:val="007D7212"/>
    <w:rsid w:val="007D72F4"/>
    <w:rsid w:val="007E0FAF"/>
    <w:rsid w:val="007E11F3"/>
    <w:rsid w:val="007E1958"/>
    <w:rsid w:val="007E1C1A"/>
    <w:rsid w:val="007E2B8D"/>
    <w:rsid w:val="007E441A"/>
    <w:rsid w:val="007E4471"/>
    <w:rsid w:val="007E491A"/>
    <w:rsid w:val="007E55A9"/>
    <w:rsid w:val="007E5FDE"/>
    <w:rsid w:val="007E7699"/>
    <w:rsid w:val="007E7AA8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CBF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155"/>
    <w:rsid w:val="00831E56"/>
    <w:rsid w:val="00832486"/>
    <w:rsid w:val="008329D3"/>
    <w:rsid w:val="00834576"/>
    <w:rsid w:val="00834702"/>
    <w:rsid w:val="00834C0F"/>
    <w:rsid w:val="00834C24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6431"/>
    <w:rsid w:val="008476D2"/>
    <w:rsid w:val="00851470"/>
    <w:rsid w:val="0085179C"/>
    <w:rsid w:val="0085234E"/>
    <w:rsid w:val="008539D5"/>
    <w:rsid w:val="00854B22"/>
    <w:rsid w:val="008578D7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63F7"/>
    <w:rsid w:val="008673D8"/>
    <w:rsid w:val="008678E9"/>
    <w:rsid w:val="00870910"/>
    <w:rsid w:val="00871795"/>
    <w:rsid w:val="008723FD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5E52"/>
    <w:rsid w:val="00896F32"/>
    <w:rsid w:val="008A00B7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33"/>
    <w:rsid w:val="008B634C"/>
    <w:rsid w:val="008B6CFC"/>
    <w:rsid w:val="008C0710"/>
    <w:rsid w:val="008C0DDB"/>
    <w:rsid w:val="008C163D"/>
    <w:rsid w:val="008C26D6"/>
    <w:rsid w:val="008C2CE7"/>
    <w:rsid w:val="008C2FF4"/>
    <w:rsid w:val="008C3E5C"/>
    <w:rsid w:val="008C4C2C"/>
    <w:rsid w:val="008C4FF7"/>
    <w:rsid w:val="008C5686"/>
    <w:rsid w:val="008C589E"/>
    <w:rsid w:val="008C5C3C"/>
    <w:rsid w:val="008C7B62"/>
    <w:rsid w:val="008C7DF2"/>
    <w:rsid w:val="008D23BC"/>
    <w:rsid w:val="008D33A9"/>
    <w:rsid w:val="008D460F"/>
    <w:rsid w:val="008D5CB7"/>
    <w:rsid w:val="008D64EE"/>
    <w:rsid w:val="008D78E6"/>
    <w:rsid w:val="008D7CAC"/>
    <w:rsid w:val="008E01DD"/>
    <w:rsid w:val="008E1246"/>
    <w:rsid w:val="008E2DF9"/>
    <w:rsid w:val="008E4D5D"/>
    <w:rsid w:val="008E59E5"/>
    <w:rsid w:val="008E6514"/>
    <w:rsid w:val="008E6B22"/>
    <w:rsid w:val="008F05AA"/>
    <w:rsid w:val="008F07A6"/>
    <w:rsid w:val="008F0D2A"/>
    <w:rsid w:val="008F1AB2"/>
    <w:rsid w:val="008F38DC"/>
    <w:rsid w:val="008F5815"/>
    <w:rsid w:val="008F6244"/>
    <w:rsid w:val="00903D96"/>
    <w:rsid w:val="0090402E"/>
    <w:rsid w:val="00904680"/>
    <w:rsid w:val="009050BB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25FA"/>
    <w:rsid w:val="0092510B"/>
    <w:rsid w:val="00925730"/>
    <w:rsid w:val="00926EA2"/>
    <w:rsid w:val="00926EB3"/>
    <w:rsid w:val="0092778B"/>
    <w:rsid w:val="009278D0"/>
    <w:rsid w:val="00927903"/>
    <w:rsid w:val="00930D22"/>
    <w:rsid w:val="009325F1"/>
    <w:rsid w:val="00933574"/>
    <w:rsid w:val="0093417D"/>
    <w:rsid w:val="00934BB3"/>
    <w:rsid w:val="00934F0C"/>
    <w:rsid w:val="00935072"/>
    <w:rsid w:val="00936941"/>
    <w:rsid w:val="00937DF8"/>
    <w:rsid w:val="009402EA"/>
    <w:rsid w:val="00940795"/>
    <w:rsid w:val="009408B5"/>
    <w:rsid w:val="00940F0A"/>
    <w:rsid w:val="00942E05"/>
    <w:rsid w:val="00943650"/>
    <w:rsid w:val="009445D6"/>
    <w:rsid w:val="0094461F"/>
    <w:rsid w:val="00945EA7"/>
    <w:rsid w:val="0094628C"/>
    <w:rsid w:val="009465FF"/>
    <w:rsid w:val="00950795"/>
    <w:rsid w:val="00951789"/>
    <w:rsid w:val="00951E8C"/>
    <w:rsid w:val="009527CF"/>
    <w:rsid w:val="00952C00"/>
    <w:rsid w:val="00953FAD"/>
    <w:rsid w:val="00954231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67F32"/>
    <w:rsid w:val="009742C0"/>
    <w:rsid w:val="00974FE5"/>
    <w:rsid w:val="00975008"/>
    <w:rsid w:val="00975D82"/>
    <w:rsid w:val="00975F9F"/>
    <w:rsid w:val="00976793"/>
    <w:rsid w:val="0097697D"/>
    <w:rsid w:val="00977E58"/>
    <w:rsid w:val="009800D4"/>
    <w:rsid w:val="00980A67"/>
    <w:rsid w:val="0098119B"/>
    <w:rsid w:val="009826DA"/>
    <w:rsid w:val="00983119"/>
    <w:rsid w:val="009844A8"/>
    <w:rsid w:val="00985107"/>
    <w:rsid w:val="009861CE"/>
    <w:rsid w:val="00986DD3"/>
    <w:rsid w:val="009903AA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2898"/>
    <w:rsid w:val="009A32DF"/>
    <w:rsid w:val="009A34B6"/>
    <w:rsid w:val="009A49C8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E6"/>
    <w:rsid w:val="009B4CFE"/>
    <w:rsid w:val="009B532B"/>
    <w:rsid w:val="009B55FE"/>
    <w:rsid w:val="009B6DA7"/>
    <w:rsid w:val="009B7333"/>
    <w:rsid w:val="009B757C"/>
    <w:rsid w:val="009B76EB"/>
    <w:rsid w:val="009C09E6"/>
    <w:rsid w:val="009C1AC7"/>
    <w:rsid w:val="009C2630"/>
    <w:rsid w:val="009C550B"/>
    <w:rsid w:val="009C5A55"/>
    <w:rsid w:val="009C70B4"/>
    <w:rsid w:val="009D142F"/>
    <w:rsid w:val="009D1CD1"/>
    <w:rsid w:val="009D202A"/>
    <w:rsid w:val="009D48B0"/>
    <w:rsid w:val="009E259B"/>
    <w:rsid w:val="009E2FD2"/>
    <w:rsid w:val="009E3957"/>
    <w:rsid w:val="009E3EC2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54B7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26F"/>
    <w:rsid w:val="00A1285D"/>
    <w:rsid w:val="00A12BB0"/>
    <w:rsid w:val="00A13163"/>
    <w:rsid w:val="00A137A5"/>
    <w:rsid w:val="00A13B03"/>
    <w:rsid w:val="00A13C4B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0D2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6FE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4AC9"/>
    <w:rsid w:val="00A85404"/>
    <w:rsid w:val="00A85448"/>
    <w:rsid w:val="00A8549F"/>
    <w:rsid w:val="00A85D81"/>
    <w:rsid w:val="00A86031"/>
    <w:rsid w:val="00A868D3"/>
    <w:rsid w:val="00A8738F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12C"/>
    <w:rsid w:val="00AA57F4"/>
    <w:rsid w:val="00AA697D"/>
    <w:rsid w:val="00AA7AD8"/>
    <w:rsid w:val="00AB0B3F"/>
    <w:rsid w:val="00AB388B"/>
    <w:rsid w:val="00AB40C5"/>
    <w:rsid w:val="00AB489D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1E1D"/>
    <w:rsid w:val="00AD2058"/>
    <w:rsid w:val="00AD39F3"/>
    <w:rsid w:val="00AD5229"/>
    <w:rsid w:val="00AD6BBD"/>
    <w:rsid w:val="00AD6F02"/>
    <w:rsid w:val="00AD7EBE"/>
    <w:rsid w:val="00AE0101"/>
    <w:rsid w:val="00AE22B6"/>
    <w:rsid w:val="00AE2C62"/>
    <w:rsid w:val="00AE491D"/>
    <w:rsid w:val="00AE61FE"/>
    <w:rsid w:val="00AE6FDC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4FA0"/>
    <w:rsid w:val="00B05491"/>
    <w:rsid w:val="00B06C7F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4D"/>
    <w:rsid w:val="00B13D59"/>
    <w:rsid w:val="00B14B67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27965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57500"/>
    <w:rsid w:val="00B61295"/>
    <w:rsid w:val="00B64401"/>
    <w:rsid w:val="00B658F3"/>
    <w:rsid w:val="00B67947"/>
    <w:rsid w:val="00B71CB3"/>
    <w:rsid w:val="00B72817"/>
    <w:rsid w:val="00B72B12"/>
    <w:rsid w:val="00B7341C"/>
    <w:rsid w:val="00B737A4"/>
    <w:rsid w:val="00B75E72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265D"/>
    <w:rsid w:val="00B93035"/>
    <w:rsid w:val="00B94210"/>
    <w:rsid w:val="00B95399"/>
    <w:rsid w:val="00B95865"/>
    <w:rsid w:val="00B95A63"/>
    <w:rsid w:val="00B969E6"/>
    <w:rsid w:val="00B96FB8"/>
    <w:rsid w:val="00B97A3D"/>
    <w:rsid w:val="00B97B63"/>
    <w:rsid w:val="00BA0A4D"/>
    <w:rsid w:val="00BA0B2C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416E"/>
    <w:rsid w:val="00BB4D7A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5DA6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6AC3"/>
    <w:rsid w:val="00BD7074"/>
    <w:rsid w:val="00BD72C0"/>
    <w:rsid w:val="00BE0ABD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39BB"/>
    <w:rsid w:val="00BF4301"/>
    <w:rsid w:val="00BF4982"/>
    <w:rsid w:val="00BF590C"/>
    <w:rsid w:val="00BF5D58"/>
    <w:rsid w:val="00BF65FA"/>
    <w:rsid w:val="00BF6C83"/>
    <w:rsid w:val="00C00155"/>
    <w:rsid w:val="00C00BE0"/>
    <w:rsid w:val="00C00FD3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107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02F2"/>
    <w:rsid w:val="00C2125A"/>
    <w:rsid w:val="00C215F7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5704"/>
    <w:rsid w:val="00C367D8"/>
    <w:rsid w:val="00C36AAA"/>
    <w:rsid w:val="00C36EC8"/>
    <w:rsid w:val="00C371F9"/>
    <w:rsid w:val="00C37E5B"/>
    <w:rsid w:val="00C37F0A"/>
    <w:rsid w:val="00C40700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233"/>
    <w:rsid w:val="00C5782D"/>
    <w:rsid w:val="00C57E3E"/>
    <w:rsid w:val="00C57FAD"/>
    <w:rsid w:val="00C61AEB"/>
    <w:rsid w:val="00C63F5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1DE7"/>
    <w:rsid w:val="00C83EB6"/>
    <w:rsid w:val="00C860E6"/>
    <w:rsid w:val="00C86C62"/>
    <w:rsid w:val="00C90EBF"/>
    <w:rsid w:val="00C937E2"/>
    <w:rsid w:val="00C9639A"/>
    <w:rsid w:val="00C9662E"/>
    <w:rsid w:val="00C96EEE"/>
    <w:rsid w:val="00C9777D"/>
    <w:rsid w:val="00CA01FB"/>
    <w:rsid w:val="00CA0BCB"/>
    <w:rsid w:val="00CA0E59"/>
    <w:rsid w:val="00CA689A"/>
    <w:rsid w:val="00CB2988"/>
    <w:rsid w:val="00CB2B8D"/>
    <w:rsid w:val="00CB541E"/>
    <w:rsid w:val="00CC0C35"/>
    <w:rsid w:val="00CC0C69"/>
    <w:rsid w:val="00CC16F1"/>
    <w:rsid w:val="00CC1A50"/>
    <w:rsid w:val="00CC1ABB"/>
    <w:rsid w:val="00CC232B"/>
    <w:rsid w:val="00CC2CD8"/>
    <w:rsid w:val="00CC4255"/>
    <w:rsid w:val="00CC4B27"/>
    <w:rsid w:val="00CC5DCA"/>
    <w:rsid w:val="00CC67B9"/>
    <w:rsid w:val="00CC723C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CF65D4"/>
    <w:rsid w:val="00D00269"/>
    <w:rsid w:val="00D017E3"/>
    <w:rsid w:val="00D029F0"/>
    <w:rsid w:val="00D0455F"/>
    <w:rsid w:val="00D04A49"/>
    <w:rsid w:val="00D04F5C"/>
    <w:rsid w:val="00D06008"/>
    <w:rsid w:val="00D06173"/>
    <w:rsid w:val="00D06EF3"/>
    <w:rsid w:val="00D0716A"/>
    <w:rsid w:val="00D07799"/>
    <w:rsid w:val="00D07C1C"/>
    <w:rsid w:val="00D1256A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202B"/>
    <w:rsid w:val="00D355F5"/>
    <w:rsid w:val="00D36455"/>
    <w:rsid w:val="00D37723"/>
    <w:rsid w:val="00D37B4A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0D16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5083"/>
    <w:rsid w:val="00D76083"/>
    <w:rsid w:val="00D76DB9"/>
    <w:rsid w:val="00D77D59"/>
    <w:rsid w:val="00D80CA8"/>
    <w:rsid w:val="00D80F54"/>
    <w:rsid w:val="00D83DEB"/>
    <w:rsid w:val="00D8543D"/>
    <w:rsid w:val="00D8556B"/>
    <w:rsid w:val="00D8574D"/>
    <w:rsid w:val="00D85A75"/>
    <w:rsid w:val="00D868A8"/>
    <w:rsid w:val="00D86B9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1B7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B89"/>
    <w:rsid w:val="00DA6F6B"/>
    <w:rsid w:val="00DA6F88"/>
    <w:rsid w:val="00DA7F6F"/>
    <w:rsid w:val="00DB03EB"/>
    <w:rsid w:val="00DB05E5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418"/>
    <w:rsid w:val="00DC76AB"/>
    <w:rsid w:val="00DD1EE7"/>
    <w:rsid w:val="00DD3AD3"/>
    <w:rsid w:val="00DD42FE"/>
    <w:rsid w:val="00DD45BB"/>
    <w:rsid w:val="00DD4D53"/>
    <w:rsid w:val="00DE17CD"/>
    <w:rsid w:val="00DE395F"/>
    <w:rsid w:val="00DE570A"/>
    <w:rsid w:val="00DE6C8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14DE8"/>
    <w:rsid w:val="00E20554"/>
    <w:rsid w:val="00E20715"/>
    <w:rsid w:val="00E21A12"/>
    <w:rsid w:val="00E2247C"/>
    <w:rsid w:val="00E233D4"/>
    <w:rsid w:val="00E241EB"/>
    <w:rsid w:val="00E26504"/>
    <w:rsid w:val="00E2695A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6A1F"/>
    <w:rsid w:val="00E3707B"/>
    <w:rsid w:val="00E418A8"/>
    <w:rsid w:val="00E42CFA"/>
    <w:rsid w:val="00E42D77"/>
    <w:rsid w:val="00E4451B"/>
    <w:rsid w:val="00E44BCB"/>
    <w:rsid w:val="00E4610A"/>
    <w:rsid w:val="00E47071"/>
    <w:rsid w:val="00E471F9"/>
    <w:rsid w:val="00E4769C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59D7"/>
    <w:rsid w:val="00E565CD"/>
    <w:rsid w:val="00E5682D"/>
    <w:rsid w:val="00E56AAC"/>
    <w:rsid w:val="00E574D2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35A"/>
    <w:rsid w:val="00E67F7A"/>
    <w:rsid w:val="00E70594"/>
    <w:rsid w:val="00E7326F"/>
    <w:rsid w:val="00E7334A"/>
    <w:rsid w:val="00E77BEE"/>
    <w:rsid w:val="00E8068E"/>
    <w:rsid w:val="00E80EAA"/>
    <w:rsid w:val="00E80FFB"/>
    <w:rsid w:val="00E83F9E"/>
    <w:rsid w:val="00E8426D"/>
    <w:rsid w:val="00E84335"/>
    <w:rsid w:val="00E84A0B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E9D"/>
    <w:rsid w:val="00EA20C5"/>
    <w:rsid w:val="00EA249D"/>
    <w:rsid w:val="00EA3E3F"/>
    <w:rsid w:val="00EA5796"/>
    <w:rsid w:val="00EA7570"/>
    <w:rsid w:val="00EB0536"/>
    <w:rsid w:val="00EB068A"/>
    <w:rsid w:val="00EB0CD8"/>
    <w:rsid w:val="00EB0D61"/>
    <w:rsid w:val="00EB24EA"/>
    <w:rsid w:val="00EB3721"/>
    <w:rsid w:val="00EB3FAE"/>
    <w:rsid w:val="00EB4897"/>
    <w:rsid w:val="00EB4E2B"/>
    <w:rsid w:val="00EB4ECE"/>
    <w:rsid w:val="00EB53A9"/>
    <w:rsid w:val="00EB760E"/>
    <w:rsid w:val="00EC0D00"/>
    <w:rsid w:val="00EC18EC"/>
    <w:rsid w:val="00EC2079"/>
    <w:rsid w:val="00EC44C9"/>
    <w:rsid w:val="00EC4C2D"/>
    <w:rsid w:val="00EC4DC8"/>
    <w:rsid w:val="00EC564D"/>
    <w:rsid w:val="00EC5E39"/>
    <w:rsid w:val="00EC7774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1170"/>
    <w:rsid w:val="00EE2A9B"/>
    <w:rsid w:val="00EE42C0"/>
    <w:rsid w:val="00EE478E"/>
    <w:rsid w:val="00EE4C19"/>
    <w:rsid w:val="00EE4D19"/>
    <w:rsid w:val="00EE572D"/>
    <w:rsid w:val="00EE58BD"/>
    <w:rsid w:val="00EE5B40"/>
    <w:rsid w:val="00EF0A82"/>
    <w:rsid w:val="00EF0FC1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17CBE"/>
    <w:rsid w:val="00F2225F"/>
    <w:rsid w:val="00F23822"/>
    <w:rsid w:val="00F239AE"/>
    <w:rsid w:val="00F2651E"/>
    <w:rsid w:val="00F26B28"/>
    <w:rsid w:val="00F26EEB"/>
    <w:rsid w:val="00F26F21"/>
    <w:rsid w:val="00F27837"/>
    <w:rsid w:val="00F320D5"/>
    <w:rsid w:val="00F324A4"/>
    <w:rsid w:val="00F32B95"/>
    <w:rsid w:val="00F32C62"/>
    <w:rsid w:val="00F33D65"/>
    <w:rsid w:val="00F341A4"/>
    <w:rsid w:val="00F35410"/>
    <w:rsid w:val="00F371E2"/>
    <w:rsid w:val="00F37428"/>
    <w:rsid w:val="00F40EE1"/>
    <w:rsid w:val="00F42862"/>
    <w:rsid w:val="00F42CEB"/>
    <w:rsid w:val="00F42EFA"/>
    <w:rsid w:val="00F44B65"/>
    <w:rsid w:val="00F45783"/>
    <w:rsid w:val="00F474C0"/>
    <w:rsid w:val="00F50AD0"/>
    <w:rsid w:val="00F52549"/>
    <w:rsid w:val="00F531E7"/>
    <w:rsid w:val="00F54C63"/>
    <w:rsid w:val="00F55061"/>
    <w:rsid w:val="00F5527D"/>
    <w:rsid w:val="00F56771"/>
    <w:rsid w:val="00F57819"/>
    <w:rsid w:val="00F57937"/>
    <w:rsid w:val="00F604E1"/>
    <w:rsid w:val="00F6159C"/>
    <w:rsid w:val="00F6264D"/>
    <w:rsid w:val="00F65B70"/>
    <w:rsid w:val="00F65F47"/>
    <w:rsid w:val="00F660CC"/>
    <w:rsid w:val="00F67ED7"/>
    <w:rsid w:val="00F7083D"/>
    <w:rsid w:val="00F712AA"/>
    <w:rsid w:val="00F7170E"/>
    <w:rsid w:val="00F7319D"/>
    <w:rsid w:val="00F7686B"/>
    <w:rsid w:val="00F7743B"/>
    <w:rsid w:val="00F77B0A"/>
    <w:rsid w:val="00F80AB6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3B86"/>
    <w:rsid w:val="00F94A0A"/>
    <w:rsid w:val="00F95285"/>
    <w:rsid w:val="00F95413"/>
    <w:rsid w:val="00F9571E"/>
    <w:rsid w:val="00F96E19"/>
    <w:rsid w:val="00F9763F"/>
    <w:rsid w:val="00FA0D8D"/>
    <w:rsid w:val="00FA2983"/>
    <w:rsid w:val="00FA3310"/>
    <w:rsid w:val="00FA4CB5"/>
    <w:rsid w:val="00FA5B70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48D8"/>
    <w:rsid w:val="00FC5E30"/>
    <w:rsid w:val="00FC66C9"/>
    <w:rsid w:val="00FC66EA"/>
    <w:rsid w:val="00FD001D"/>
    <w:rsid w:val="00FD0842"/>
    <w:rsid w:val="00FD11A9"/>
    <w:rsid w:val="00FD2A39"/>
    <w:rsid w:val="00FD3A83"/>
    <w:rsid w:val="00FD3BF1"/>
    <w:rsid w:val="00FD58B1"/>
    <w:rsid w:val="00FD5A55"/>
    <w:rsid w:val="00FD5F90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B9B4"/>
  <w15:docId w15:val="{8884F392-61F0-4114-B42D-BE481B1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6536FB"/>
    <w:pPr>
      <w:ind w:left="720"/>
      <w:contextualSpacing/>
    </w:pPr>
  </w:style>
  <w:style w:type="paragraph" w:customStyle="1" w:styleId="ConsPlusNormal">
    <w:name w:val="ConsPlusNormal"/>
    <w:rsid w:val="00653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BF27-9B66-4237-BAC0-A03B0E16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258</Words>
  <Characters>3567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1</cp:revision>
  <cp:lastPrinted>2023-10-17T12:22:00Z</cp:lastPrinted>
  <dcterms:created xsi:type="dcterms:W3CDTF">2023-09-26T05:24:00Z</dcterms:created>
  <dcterms:modified xsi:type="dcterms:W3CDTF">2023-10-17T12:25:00Z</dcterms:modified>
</cp:coreProperties>
</file>